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21A61" w14:textId="14DF9686" w:rsidR="00860223" w:rsidRDefault="0083404C">
      <w:pPr>
        <w:spacing w:after="5"/>
        <w:ind w:left="130"/>
        <w:jc w:val="center"/>
      </w:pPr>
      <w:r>
        <w:rPr>
          <w:b/>
          <w:color w:val="00B0F0"/>
          <w:sz w:val="28"/>
        </w:rPr>
        <w:t>SACHIN KALRA</w:t>
      </w:r>
      <w:r w:rsidR="00E90B67">
        <w:rPr>
          <w:color w:val="00B0F0"/>
          <w:sz w:val="28"/>
        </w:rPr>
        <w:t xml:space="preserve"> </w:t>
      </w:r>
      <w:r w:rsidR="00E90B67">
        <w:rPr>
          <w:sz w:val="20"/>
        </w:rPr>
        <w:t xml:space="preserve"> </w:t>
      </w:r>
      <w:r w:rsidR="00E90B67">
        <w:t xml:space="preserve"> </w:t>
      </w:r>
    </w:p>
    <w:p w14:paraId="33CAE82F" w14:textId="519D0407" w:rsidR="00860223" w:rsidRDefault="00E90B67">
      <w:pPr>
        <w:spacing w:after="1"/>
        <w:ind w:left="145" w:right="6" w:hanging="10"/>
        <w:jc w:val="center"/>
      </w:pPr>
      <w:r>
        <w:rPr>
          <w:sz w:val="28"/>
        </w:rPr>
        <w:t xml:space="preserve">Mobile: </w:t>
      </w:r>
      <w:r w:rsidR="00134FD4">
        <w:rPr>
          <w:sz w:val="28"/>
        </w:rPr>
        <w:t>+91-</w:t>
      </w:r>
      <w:r>
        <w:rPr>
          <w:sz w:val="28"/>
        </w:rPr>
        <w:t>9</w:t>
      </w:r>
      <w:r w:rsidR="0083404C">
        <w:rPr>
          <w:sz w:val="28"/>
        </w:rPr>
        <w:t>958108108</w:t>
      </w:r>
      <w:r>
        <w:rPr>
          <w:sz w:val="28"/>
        </w:rPr>
        <w:t xml:space="preserve"> </w:t>
      </w:r>
      <w:r>
        <w:rPr>
          <w:sz w:val="20"/>
        </w:rPr>
        <w:t xml:space="preserve"> </w:t>
      </w:r>
      <w:r>
        <w:t xml:space="preserve"> </w:t>
      </w:r>
    </w:p>
    <w:p w14:paraId="0A3A30F7" w14:textId="2C6AC7E9" w:rsidR="00860223" w:rsidRDefault="00E90B67">
      <w:pPr>
        <w:spacing w:after="1"/>
        <w:ind w:left="145" w:hanging="10"/>
        <w:jc w:val="center"/>
      </w:pPr>
      <w:r>
        <w:rPr>
          <w:sz w:val="28"/>
        </w:rPr>
        <w:t xml:space="preserve">E-Mail: </w:t>
      </w:r>
      <w:r w:rsidR="0083404C">
        <w:rPr>
          <w:sz w:val="28"/>
        </w:rPr>
        <w:t>klr.sachin</w:t>
      </w:r>
      <w:r>
        <w:rPr>
          <w:sz w:val="28"/>
        </w:rPr>
        <w:t>@gmail.com</w:t>
      </w:r>
      <w:r>
        <w:rPr>
          <w:sz w:val="20"/>
        </w:rPr>
        <w:t xml:space="preserve">  </w:t>
      </w:r>
      <w:r>
        <w:t xml:space="preserve"> </w:t>
      </w:r>
    </w:p>
    <w:p w14:paraId="757517B1" w14:textId="77777777" w:rsidR="00860223" w:rsidRDefault="00E90B67">
      <w:pPr>
        <w:spacing w:after="0"/>
        <w:ind w:right="359"/>
        <w:jc w:val="right"/>
      </w:pPr>
      <w:r>
        <w:rPr>
          <w:noProof/>
        </w:rPr>
        <w:drawing>
          <wp:inline distT="0" distB="0" distL="0" distR="0" wp14:anchorId="4FAAF2EC" wp14:editId="6C363235">
            <wp:extent cx="5715000" cy="95885"/>
            <wp:effectExtent l="0" t="0" r="0" b="0"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</w:p>
    <w:p w14:paraId="281AE8B3" w14:textId="77777777" w:rsidR="00860223" w:rsidRDefault="00E90B67">
      <w:pPr>
        <w:spacing w:after="2"/>
        <w:ind w:right="491"/>
        <w:jc w:val="right"/>
      </w:pPr>
      <w:r>
        <w:t xml:space="preserve"> </w:t>
      </w:r>
    </w:p>
    <w:p w14:paraId="547CF514" w14:textId="145B7DBF" w:rsidR="00134FD4" w:rsidRDefault="00E90B67" w:rsidP="00134FD4">
      <w:pPr>
        <w:spacing w:after="0" w:line="252" w:lineRule="auto"/>
        <w:ind w:left="74" w:hanging="10"/>
        <w:rPr>
          <w:b/>
          <w:color w:val="00B0F0"/>
          <w:sz w:val="28"/>
        </w:rPr>
      </w:pPr>
      <w:r>
        <w:rPr>
          <w:b/>
        </w:rPr>
        <w:t xml:space="preserve">Expertise in implementation </w:t>
      </w:r>
      <w:r w:rsidR="00F04731">
        <w:rPr>
          <w:b/>
        </w:rPr>
        <w:t>of Advanced</w:t>
      </w:r>
      <w:r>
        <w:rPr>
          <w:b/>
        </w:rPr>
        <w:t xml:space="preserve"> analytics, </w:t>
      </w:r>
      <w:r w:rsidR="0083404C">
        <w:rPr>
          <w:b/>
        </w:rPr>
        <w:t xml:space="preserve">AI &amp; </w:t>
      </w:r>
      <w:r>
        <w:rPr>
          <w:b/>
        </w:rPr>
        <w:t xml:space="preserve">Natural Language Processing using </w:t>
      </w:r>
      <w:r w:rsidR="00DE7625">
        <w:rPr>
          <w:b/>
        </w:rPr>
        <w:t xml:space="preserve">Microsoft Azure, </w:t>
      </w:r>
      <w:r>
        <w:rPr>
          <w:b/>
        </w:rPr>
        <w:t>Python</w:t>
      </w:r>
      <w:r w:rsidR="00DE7625">
        <w:rPr>
          <w:b/>
        </w:rPr>
        <w:t xml:space="preserve"> &amp; </w:t>
      </w:r>
      <w:r w:rsidR="0083404C">
        <w:rPr>
          <w:b/>
        </w:rPr>
        <w:t>PySpark</w:t>
      </w:r>
      <w:r>
        <w:rPr>
          <w:b/>
        </w:rPr>
        <w:t>.</w:t>
      </w:r>
      <w:r w:rsidR="0083404C" w:rsidRPr="0083404C">
        <w:rPr>
          <w:b/>
        </w:rPr>
        <w:t xml:space="preserve"> </w:t>
      </w:r>
      <w:r w:rsidR="0083404C" w:rsidRPr="0083404C">
        <w:rPr>
          <w:b/>
        </w:rPr>
        <w:t xml:space="preserve">Certified </w:t>
      </w:r>
      <w:r w:rsidR="0083404C">
        <w:rPr>
          <w:b/>
        </w:rPr>
        <w:t>Machine Learning &amp; Applied NLP professional from IIT Madras</w:t>
      </w:r>
      <w:r w:rsidR="00DE7625">
        <w:rPr>
          <w:b/>
        </w:rPr>
        <w:t xml:space="preserve">. </w:t>
      </w:r>
      <w:r>
        <w:rPr>
          <w:b/>
        </w:rPr>
        <w:t xml:space="preserve"> </w:t>
      </w:r>
      <w:r w:rsidR="0083404C">
        <w:rPr>
          <w:b/>
        </w:rPr>
        <w:t>Master’s in Business Analytics from BITS-PILANI</w:t>
      </w:r>
      <w:r>
        <w:rPr>
          <w:b/>
        </w:rPr>
        <w:t xml:space="preserve">. </w:t>
      </w:r>
      <w:r w:rsidR="00FA5468">
        <w:rPr>
          <w:b/>
        </w:rPr>
        <w:t xml:space="preserve">Worked Across borders. </w:t>
      </w:r>
      <w:r>
        <w:rPr>
          <w:b/>
        </w:rPr>
        <w:t xml:space="preserve">Seeking </w:t>
      </w:r>
      <w:r w:rsidR="0083404C">
        <w:rPr>
          <w:b/>
        </w:rPr>
        <w:t>Data Science &amp; Advanced Analytics</w:t>
      </w:r>
      <w:r>
        <w:rPr>
          <w:b/>
        </w:rPr>
        <w:t xml:space="preserve"> assignments</w:t>
      </w:r>
      <w:r w:rsidR="00FA5468">
        <w:rPr>
          <w:b/>
        </w:rPr>
        <w:t xml:space="preserve"> in Cross Functional Domains</w:t>
      </w:r>
      <w:r>
        <w:rPr>
          <w:b/>
        </w:rPr>
        <w:t xml:space="preserve">.  </w:t>
      </w:r>
      <w:r w:rsidR="0083404C">
        <w:rPr>
          <w:b/>
        </w:rPr>
        <w:t>Relevant</w:t>
      </w:r>
      <w:r>
        <w:rPr>
          <w:b/>
        </w:rPr>
        <w:t xml:space="preserve"> </w:t>
      </w:r>
      <w:r w:rsidR="00F04731">
        <w:rPr>
          <w:b/>
        </w:rPr>
        <w:t>Experience:</w:t>
      </w:r>
      <w:r>
        <w:rPr>
          <w:b/>
        </w:rPr>
        <w:t xml:space="preserve"> </w:t>
      </w:r>
      <w:r w:rsidR="0083404C">
        <w:rPr>
          <w:b/>
        </w:rPr>
        <w:t>7+</w:t>
      </w:r>
      <w:r w:rsidR="00DE7625">
        <w:rPr>
          <w:b/>
        </w:rPr>
        <w:t xml:space="preserve"> years</w:t>
      </w:r>
      <w:r>
        <w:rPr>
          <w:b/>
        </w:rPr>
        <w:t xml:space="preserve">. </w:t>
      </w:r>
    </w:p>
    <w:p w14:paraId="4A156D88" w14:textId="2FA47DDB" w:rsidR="00860223" w:rsidRDefault="00E90B67" w:rsidP="00134FD4">
      <w:pPr>
        <w:spacing w:after="0" w:line="252" w:lineRule="auto"/>
        <w:ind w:left="74" w:hanging="10"/>
      </w:pPr>
      <w:r>
        <w:t xml:space="preserve"> </w:t>
      </w:r>
    </w:p>
    <w:p w14:paraId="3317E87A" w14:textId="77777777" w:rsidR="00860223" w:rsidRDefault="00E90B67">
      <w:pPr>
        <w:pStyle w:val="Heading1"/>
        <w:ind w:left="55"/>
      </w:pPr>
      <w:r>
        <w:t xml:space="preserve">Professional Summary   </w:t>
      </w:r>
    </w:p>
    <w:p w14:paraId="373E63A4" w14:textId="6BC65CD1" w:rsidR="00860223" w:rsidRDefault="00E90B67" w:rsidP="003E54E5">
      <w:pPr>
        <w:spacing w:after="103" w:line="262" w:lineRule="auto"/>
        <w:ind w:left="370" w:hanging="370"/>
      </w:pPr>
      <w:r>
        <w:rPr>
          <w:b/>
        </w:rPr>
        <w:t xml:space="preserve">_______________________________________________________________________________________________ </w:t>
      </w:r>
      <w:r>
        <w:t xml:space="preserve">Almost </w:t>
      </w:r>
      <w:r w:rsidR="0083404C">
        <w:t>7</w:t>
      </w:r>
      <w:r w:rsidR="00DE7625">
        <w:t>+</w:t>
      </w:r>
      <w:r>
        <w:t xml:space="preserve"> years of </w:t>
      </w:r>
      <w:r w:rsidR="0083404C">
        <w:t xml:space="preserve">relevant </w:t>
      </w:r>
      <w:r>
        <w:t xml:space="preserve">experience in implementing  </w:t>
      </w:r>
      <w:r w:rsidR="0083404C">
        <w:t xml:space="preserve">Machine Learning , Advanced </w:t>
      </w:r>
      <w:r w:rsidR="003E54E5">
        <w:t xml:space="preserve">Analytics &amp; </w:t>
      </w:r>
      <w:r>
        <w:t xml:space="preserve">Data-science in </w:t>
      </w:r>
      <w:r w:rsidR="0083404C">
        <w:t>Financial Services &amp; Professional Services</w:t>
      </w:r>
      <w:r w:rsidR="00DE7625">
        <w:t xml:space="preserve"> using </w:t>
      </w:r>
      <w:r w:rsidR="003E54E5">
        <w:t xml:space="preserve"> </w:t>
      </w:r>
      <w:r w:rsidR="0083404C">
        <w:t xml:space="preserve">Microsoft Azure, </w:t>
      </w:r>
      <w:r w:rsidR="00DE7625">
        <w:t>Python</w:t>
      </w:r>
      <w:r w:rsidR="003E54E5">
        <w:t xml:space="preserve"> </w:t>
      </w:r>
      <w:r w:rsidR="0083404C">
        <w:t>, PySpark , R &amp; SAS</w:t>
      </w:r>
      <w:r w:rsidR="003E54E5">
        <w:t>.</w:t>
      </w:r>
      <w:r>
        <w:t xml:space="preserve"> </w:t>
      </w:r>
    </w:p>
    <w:p w14:paraId="40588876" w14:textId="01694EB2" w:rsidR="0083404C" w:rsidRDefault="0083404C">
      <w:pPr>
        <w:numPr>
          <w:ilvl w:val="0"/>
          <w:numId w:val="1"/>
        </w:numPr>
        <w:spacing w:after="21" w:line="262" w:lineRule="auto"/>
        <w:ind w:hanging="360"/>
      </w:pPr>
      <w:r>
        <w:t>Developed AI</w:t>
      </w:r>
      <w:r w:rsidR="00DC7196">
        <w:t>/</w:t>
      </w:r>
      <w:r>
        <w:t xml:space="preserve">ML solutions &amp; </w:t>
      </w:r>
      <w:r w:rsidR="00DC7196">
        <w:t>Analytical P</w:t>
      </w:r>
      <w:r>
        <w:t>roduct</w:t>
      </w:r>
      <w:r w:rsidR="00DC7196">
        <w:t>s</w:t>
      </w:r>
      <w:r>
        <w:t xml:space="preserve"> by leveraging the latest industry and academic advancements</w:t>
      </w:r>
      <w:r w:rsidR="00DC7196">
        <w:t xml:space="preserve"> in AI &amp; ML</w:t>
      </w:r>
    </w:p>
    <w:p w14:paraId="709DC268" w14:textId="6DBE0A25" w:rsidR="0083404C" w:rsidRDefault="0083404C">
      <w:pPr>
        <w:numPr>
          <w:ilvl w:val="0"/>
          <w:numId w:val="1"/>
        </w:numPr>
        <w:spacing w:after="21" w:line="262" w:lineRule="auto"/>
        <w:ind w:hanging="360"/>
      </w:pPr>
      <w:r>
        <w:t>AI/ML subject matter expert at Global Product Team at Evalueserve</w:t>
      </w:r>
    </w:p>
    <w:p w14:paraId="57AFA98A" w14:textId="6A3A14F7" w:rsidR="00DC7196" w:rsidRDefault="00DC7196" w:rsidP="00DE7625">
      <w:pPr>
        <w:numPr>
          <w:ilvl w:val="0"/>
          <w:numId w:val="1"/>
        </w:numPr>
        <w:spacing w:after="21" w:line="262" w:lineRule="auto"/>
        <w:ind w:hanging="360"/>
      </w:pPr>
      <w:r>
        <w:t>Developed &amp; Deployed ML Models on Azure for Global Investment Management Firm by leading Digital marketing services for APAC &amp; EMEA Region</w:t>
      </w:r>
    </w:p>
    <w:p w14:paraId="51433F2A" w14:textId="437F4EEB" w:rsidR="00DC7196" w:rsidRDefault="00DC7196" w:rsidP="00DE7625">
      <w:pPr>
        <w:numPr>
          <w:ilvl w:val="0"/>
          <w:numId w:val="1"/>
        </w:numPr>
        <w:spacing w:after="21" w:line="262" w:lineRule="auto"/>
        <w:ind w:hanging="360"/>
      </w:pPr>
      <w:r>
        <w:t xml:space="preserve">Built Model Data Management models for Data Governance &amp; Management for Global Merchant Bank based out of </w:t>
      </w:r>
      <w:r w:rsidR="003034A5">
        <w:t>US</w:t>
      </w:r>
    </w:p>
    <w:p w14:paraId="2721DC7D" w14:textId="1B7B2E69" w:rsidR="003034A5" w:rsidRDefault="003034A5" w:rsidP="003034A5">
      <w:pPr>
        <w:numPr>
          <w:ilvl w:val="0"/>
          <w:numId w:val="1"/>
        </w:numPr>
        <w:spacing w:after="21" w:line="262" w:lineRule="auto"/>
        <w:ind w:hanging="360"/>
      </w:pPr>
      <w:r>
        <w:t>Built CRM Go-To-Market strategy basis in-house CRM Capabilities for European region</w:t>
      </w:r>
    </w:p>
    <w:p w14:paraId="5FB030DC" w14:textId="32B986FC" w:rsidR="00886F4D" w:rsidRDefault="00886F4D" w:rsidP="003034A5">
      <w:pPr>
        <w:numPr>
          <w:ilvl w:val="0"/>
          <w:numId w:val="1"/>
        </w:numPr>
        <w:spacing w:after="21" w:line="262" w:lineRule="auto"/>
        <w:ind w:hanging="360"/>
      </w:pPr>
      <w:r>
        <w:t>Project Management &amp; Team Leading Experience along-side dynamic Individual contributor roles</w:t>
      </w:r>
    </w:p>
    <w:p w14:paraId="73D30499" w14:textId="5F46332A" w:rsidR="003034A5" w:rsidRDefault="003034A5" w:rsidP="003034A5">
      <w:pPr>
        <w:numPr>
          <w:ilvl w:val="0"/>
          <w:numId w:val="1"/>
        </w:numPr>
        <w:spacing w:after="21" w:line="262" w:lineRule="auto"/>
        <w:ind w:hanging="360"/>
      </w:pPr>
      <w:r>
        <w:t>Automated data extraction and structuring from PDFs using Fuzzy logic, hybrid NLP models &amp; Python libraries like Tabula, PyTesseract, PdfPlumber, GhostScript</w:t>
      </w:r>
    </w:p>
    <w:p w14:paraId="04EC85A7" w14:textId="1A23B441" w:rsidR="00E967F7" w:rsidRDefault="003034A5" w:rsidP="00574AAC">
      <w:pPr>
        <w:numPr>
          <w:ilvl w:val="0"/>
          <w:numId w:val="1"/>
        </w:numPr>
        <w:spacing w:after="21" w:line="262" w:lineRule="auto"/>
        <w:ind w:hanging="360"/>
      </w:pPr>
      <w:r>
        <w:t xml:space="preserve">Worked </w:t>
      </w:r>
      <w:r w:rsidR="00E967F7">
        <w:t xml:space="preserve">both Internationally &amp; </w:t>
      </w:r>
      <w:r>
        <w:t>cross-</w:t>
      </w:r>
      <w:r w:rsidR="00E967F7">
        <w:t>functionally across</w:t>
      </w:r>
      <w:r>
        <w:t xml:space="preserve"> borders</w:t>
      </w:r>
    </w:p>
    <w:p w14:paraId="610AB255" w14:textId="7B93A3D6" w:rsidR="00574AAC" w:rsidRDefault="00E967F7" w:rsidP="00574AAC">
      <w:pPr>
        <w:numPr>
          <w:ilvl w:val="0"/>
          <w:numId w:val="1"/>
        </w:numPr>
        <w:spacing w:after="21" w:line="262" w:lineRule="auto"/>
        <w:ind w:hanging="360"/>
      </w:pPr>
      <w:r>
        <w:t>T</w:t>
      </w:r>
      <w:r w:rsidR="003034A5">
        <w:t xml:space="preserve">rained a broader team of colleagues </w:t>
      </w:r>
      <w:r>
        <w:t>in Data Science</w:t>
      </w:r>
    </w:p>
    <w:p w14:paraId="74D78F93" w14:textId="736D2257" w:rsidR="00860223" w:rsidRDefault="00860223">
      <w:pPr>
        <w:spacing w:after="5"/>
        <w:rPr>
          <w:rFonts w:ascii="Arial" w:eastAsia="Arial" w:hAnsi="Arial" w:cs="Arial"/>
          <w:color w:val="666666"/>
          <w:sz w:val="20"/>
        </w:rPr>
      </w:pPr>
    </w:p>
    <w:p w14:paraId="1B71E59A" w14:textId="4D1CE131" w:rsidR="00DE7625" w:rsidRDefault="00DE7625">
      <w:pPr>
        <w:spacing w:after="5"/>
      </w:pPr>
      <w:r>
        <w:rPr>
          <w:b/>
          <w:color w:val="002060"/>
          <w:sz w:val="28"/>
        </w:rPr>
        <w:t xml:space="preserve">Work </w:t>
      </w:r>
      <w:r w:rsidR="00FA5468">
        <w:rPr>
          <w:b/>
          <w:color w:val="002060"/>
          <w:sz w:val="28"/>
        </w:rPr>
        <w:t>History</w:t>
      </w:r>
    </w:p>
    <w:p w14:paraId="0CAC0027" w14:textId="4F00F885" w:rsidR="00860223" w:rsidRDefault="00E90B67">
      <w:pPr>
        <w:spacing w:after="0" w:line="252" w:lineRule="auto"/>
        <w:ind w:left="74" w:hanging="10"/>
      </w:pPr>
      <w:r>
        <w:rPr>
          <w:b/>
        </w:rPr>
        <w:t xml:space="preserve">_______________________________________________________________________________________________ </w:t>
      </w:r>
      <w:r>
        <w:rPr>
          <w:sz w:val="20"/>
        </w:rPr>
        <w:t xml:space="preserve"> </w:t>
      </w:r>
      <w:r>
        <w:rPr>
          <w:b/>
        </w:rPr>
        <w:t xml:space="preserve"> </w:t>
      </w:r>
    </w:p>
    <w:p w14:paraId="18E03D61" w14:textId="22E2D0BB" w:rsidR="00F04731" w:rsidRPr="00FA5468" w:rsidRDefault="003034A5" w:rsidP="00574AAC">
      <w:pPr>
        <w:spacing w:after="0"/>
        <w:rPr>
          <w:b/>
          <w:sz w:val="24"/>
          <w:szCs w:val="24"/>
        </w:rPr>
      </w:pPr>
      <w:r w:rsidRPr="00FA5468">
        <w:rPr>
          <w:b/>
          <w:color w:val="002060"/>
          <w:sz w:val="24"/>
          <w:szCs w:val="24"/>
        </w:rPr>
        <w:t xml:space="preserve">Evalueserve </w:t>
      </w:r>
      <w:r w:rsidR="00D41A60" w:rsidRPr="00FA5468">
        <w:rPr>
          <w:b/>
          <w:color w:val="002060"/>
          <w:sz w:val="24"/>
          <w:szCs w:val="24"/>
        </w:rPr>
        <w:t>–</w:t>
      </w:r>
      <w:r w:rsidRPr="00FA5468">
        <w:rPr>
          <w:b/>
          <w:color w:val="002060"/>
          <w:sz w:val="24"/>
          <w:szCs w:val="24"/>
        </w:rPr>
        <w:t xml:space="preserve"> </w:t>
      </w:r>
      <w:r w:rsidR="00D41A60" w:rsidRPr="00FA5468">
        <w:rPr>
          <w:b/>
          <w:color w:val="002060"/>
          <w:sz w:val="24"/>
          <w:szCs w:val="24"/>
        </w:rPr>
        <w:t xml:space="preserve">Bucharest , </w:t>
      </w:r>
      <w:r w:rsidRPr="00FA5468">
        <w:rPr>
          <w:b/>
          <w:color w:val="002060"/>
          <w:sz w:val="24"/>
          <w:szCs w:val="24"/>
        </w:rPr>
        <w:t>Romania</w:t>
      </w:r>
    </w:p>
    <w:p w14:paraId="21E33B5B" w14:textId="5B3654C2" w:rsidR="00860223" w:rsidRPr="00FA5468" w:rsidRDefault="00574AAC" w:rsidP="003034A5">
      <w:pPr>
        <w:pStyle w:val="ListParagraph"/>
        <w:numPr>
          <w:ilvl w:val="0"/>
          <w:numId w:val="23"/>
        </w:numPr>
        <w:spacing w:after="0"/>
        <w:rPr>
          <w:sz w:val="23"/>
          <w:szCs w:val="23"/>
        </w:rPr>
      </w:pPr>
      <w:r w:rsidRPr="00FA5468">
        <w:rPr>
          <w:b/>
          <w:sz w:val="23"/>
          <w:szCs w:val="23"/>
        </w:rPr>
        <w:t>April</w:t>
      </w:r>
      <w:r w:rsidR="00E90B67" w:rsidRPr="00FA5468">
        <w:rPr>
          <w:b/>
          <w:sz w:val="23"/>
          <w:szCs w:val="23"/>
        </w:rPr>
        <w:t xml:space="preserve"> 202</w:t>
      </w:r>
      <w:r w:rsidRPr="00FA5468">
        <w:rPr>
          <w:b/>
          <w:sz w:val="23"/>
          <w:szCs w:val="23"/>
        </w:rPr>
        <w:t>2</w:t>
      </w:r>
      <w:r w:rsidR="00E90B67" w:rsidRPr="00FA5468">
        <w:rPr>
          <w:b/>
          <w:sz w:val="23"/>
          <w:szCs w:val="23"/>
        </w:rPr>
        <w:t xml:space="preserve"> – Present</w:t>
      </w:r>
      <w:r w:rsidR="00F04731" w:rsidRPr="00FA5468">
        <w:rPr>
          <w:b/>
          <w:sz w:val="23"/>
          <w:szCs w:val="23"/>
        </w:rPr>
        <w:t xml:space="preserve"> </w:t>
      </w:r>
      <w:r w:rsidR="00F04731" w:rsidRPr="00FA5468">
        <w:rPr>
          <w:sz w:val="23"/>
          <w:szCs w:val="23"/>
        </w:rPr>
        <w:t xml:space="preserve"> </w:t>
      </w:r>
      <w:r w:rsidR="00F04731" w:rsidRPr="00FA5468">
        <w:rPr>
          <w:b/>
          <w:sz w:val="23"/>
          <w:szCs w:val="23"/>
        </w:rPr>
        <w:t>(</w:t>
      </w:r>
      <w:r w:rsidR="003034A5" w:rsidRPr="00FA5468">
        <w:rPr>
          <w:b/>
          <w:sz w:val="23"/>
          <w:szCs w:val="23"/>
        </w:rPr>
        <w:t>Senior Business Analyst</w:t>
      </w:r>
      <w:r w:rsidR="00F04731" w:rsidRPr="00FA5468">
        <w:rPr>
          <w:b/>
          <w:sz w:val="23"/>
          <w:szCs w:val="23"/>
        </w:rPr>
        <w:t>)</w:t>
      </w:r>
    </w:p>
    <w:p w14:paraId="709D46D2" w14:textId="33C27E8E" w:rsidR="003034A5" w:rsidRPr="00FA5468" w:rsidRDefault="00E90B67" w:rsidP="003034A5">
      <w:pPr>
        <w:pStyle w:val="Heading2"/>
        <w:numPr>
          <w:ilvl w:val="0"/>
          <w:numId w:val="23"/>
        </w:numPr>
        <w:spacing w:line="259" w:lineRule="auto"/>
        <w:rPr>
          <w:sz w:val="23"/>
          <w:szCs w:val="23"/>
        </w:rPr>
      </w:pPr>
      <w:r w:rsidRPr="00FA5468">
        <w:rPr>
          <w:sz w:val="23"/>
          <w:szCs w:val="23"/>
        </w:rPr>
        <w:t xml:space="preserve">Working as Team Lead </w:t>
      </w:r>
      <w:r w:rsidR="00F04731" w:rsidRPr="00FA5468">
        <w:rPr>
          <w:sz w:val="23"/>
          <w:szCs w:val="23"/>
        </w:rPr>
        <w:t xml:space="preserve">in </w:t>
      </w:r>
      <w:r w:rsidR="003034A5" w:rsidRPr="00FA5468">
        <w:rPr>
          <w:sz w:val="23"/>
          <w:szCs w:val="23"/>
        </w:rPr>
        <w:t>DA Centre in Bucharest, Romania</w:t>
      </w:r>
    </w:p>
    <w:p w14:paraId="477DE554" w14:textId="0DB81A27" w:rsidR="003034A5" w:rsidRPr="00FA5468" w:rsidRDefault="003034A5" w:rsidP="003034A5">
      <w:pPr>
        <w:pStyle w:val="ListParagraph"/>
        <w:numPr>
          <w:ilvl w:val="0"/>
          <w:numId w:val="23"/>
        </w:numPr>
        <w:rPr>
          <w:b/>
          <w:sz w:val="23"/>
          <w:szCs w:val="23"/>
        </w:rPr>
      </w:pPr>
      <w:r w:rsidRPr="00FA5468">
        <w:rPr>
          <w:b/>
          <w:sz w:val="23"/>
          <w:szCs w:val="23"/>
        </w:rPr>
        <w:t>Building AI enabled CRM Go-To-Market (GTM) strategy for Europe based clients</w:t>
      </w:r>
    </w:p>
    <w:p w14:paraId="4249586D" w14:textId="567518E4" w:rsidR="00574AAC" w:rsidRPr="00FA5468" w:rsidRDefault="00574AAC" w:rsidP="00574AAC">
      <w:pPr>
        <w:pStyle w:val="ListParagraph"/>
        <w:numPr>
          <w:ilvl w:val="0"/>
          <w:numId w:val="23"/>
        </w:numPr>
        <w:spacing w:after="0"/>
        <w:rPr>
          <w:b/>
          <w:color w:val="002060"/>
          <w:sz w:val="23"/>
          <w:szCs w:val="23"/>
        </w:rPr>
      </w:pPr>
      <w:r w:rsidRPr="00FA5468">
        <w:rPr>
          <w:b/>
          <w:sz w:val="23"/>
          <w:szCs w:val="23"/>
        </w:rPr>
        <w:t>Deployment of in-house developed AI – tools for new &amp; on-going engagements</w:t>
      </w:r>
    </w:p>
    <w:p w14:paraId="6548B7CB" w14:textId="77777777" w:rsidR="00FA5468" w:rsidRPr="00FA5468" w:rsidRDefault="00FA5468" w:rsidP="00FA5468">
      <w:pPr>
        <w:spacing w:after="0"/>
        <w:rPr>
          <w:b/>
          <w:color w:val="002060"/>
          <w:sz w:val="28"/>
        </w:rPr>
      </w:pPr>
    </w:p>
    <w:p w14:paraId="36B6B323" w14:textId="19C1C666" w:rsidR="00574AAC" w:rsidRPr="00FA5468" w:rsidRDefault="00574AAC" w:rsidP="00574AAC">
      <w:pPr>
        <w:spacing w:after="0"/>
        <w:rPr>
          <w:b/>
          <w:sz w:val="24"/>
          <w:szCs w:val="24"/>
        </w:rPr>
      </w:pPr>
      <w:r w:rsidRPr="00FA5468">
        <w:rPr>
          <w:b/>
          <w:color w:val="002060"/>
          <w:sz w:val="24"/>
          <w:szCs w:val="24"/>
        </w:rPr>
        <w:t xml:space="preserve">Evalueserve </w:t>
      </w:r>
      <w:r w:rsidR="00D41A60" w:rsidRPr="00FA5468">
        <w:rPr>
          <w:b/>
          <w:color w:val="002060"/>
          <w:sz w:val="24"/>
          <w:szCs w:val="24"/>
        </w:rPr>
        <w:t>–</w:t>
      </w:r>
      <w:r w:rsidRPr="00FA5468">
        <w:rPr>
          <w:b/>
          <w:color w:val="002060"/>
          <w:sz w:val="24"/>
          <w:szCs w:val="24"/>
        </w:rPr>
        <w:t xml:space="preserve"> </w:t>
      </w:r>
      <w:r w:rsidR="00D41A60" w:rsidRPr="00FA5468">
        <w:rPr>
          <w:b/>
          <w:color w:val="002060"/>
          <w:sz w:val="24"/>
          <w:szCs w:val="24"/>
        </w:rPr>
        <w:t>Gurgaon, India</w:t>
      </w:r>
    </w:p>
    <w:p w14:paraId="106EAF46" w14:textId="230C3EA1" w:rsidR="003034A5" w:rsidRPr="00FA5468" w:rsidRDefault="00574AAC" w:rsidP="003034A5">
      <w:pPr>
        <w:pStyle w:val="ListParagraph"/>
        <w:numPr>
          <w:ilvl w:val="0"/>
          <w:numId w:val="23"/>
        </w:numPr>
        <w:spacing w:after="0"/>
        <w:rPr>
          <w:sz w:val="23"/>
          <w:szCs w:val="23"/>
        </w:rPr>
      </w:pPr>
      <w:r w:rsidRPr="00FA5468">
        <w:rPr>
          <w:b/>
          <w:sz w:val="23"/>
          <w:szCs w:val="23"/>
        </w:rPr>
        <w:t>Jan</w:t>
      </w:r>
      <w:r w:rsidRPr="00FA5468">
        <w:rPr>
          <w:b/>
          <w:sz w:val="23"/>
          <w:szCs w:val="23"/>
        </w:rPr>
        <w:t xml:space="preserve"> 20</w:t>
      </w:r>
      <w:r w:rsidRPr="00FA5468">
        <w:rPr>
          <w:b/>
          <w:sz w:val="23"/>
          <w:szCs w:val="23"/>
        </w:rPr>
        <w:t>19</w:t>
      </w:r>
      <w:r w:rsidRPr="00FA5468">
        <w:rPr>
          <w:b/>
          <w:sz w:val="23"/>
          <w:szCs w:val="23"/>
        </w:rPr>
        <w:t xml:space="preserve"> – </w:t>
      </w:r>
      <w:r w:rsidRPr="00FA5468">
        <w:rPr>
          <w:b/>
          <w:sz w:val="23"/>
          <w:szCs w:val="23"/>
        </w:rPr>
        <w:t>April 2022</w:t>
      </w:r>
      <w:r w:rsidRPr="00FA5468">
        <w:rPr>
          <w:b/>
          <w:sz w:val="23"/>
          <w:szCs w:val="23"/>
        </w:rPr>
        <w:t xml:space="preserve"> </w:t>
      </w:r>
      <w:r w:rsidRPr="00FA5468">
        <w:rPr>
          <w:sz w:val="23"/>
          <w:szCs w:val="23"/>
        </w:rPr>
        <w:t xml:space="preserve"> </w:t>
      </w:r>
      <w:r w:rsidR="00FA5468" w:rsidRPr="00FA5468">
        <w:rPr>
          <w:b/>
          <w:sz w:val="23"/>
          <w:szCs w:val="23"/>
        </w:rPr>
        <w:t>- Senior Business Analyst</w:t>
      </w:r>
    </w:p>
    <w:p w14:paraId="5F99F622" w14:textId="13A45772" w:rsidR="00FA5468" w:rsidRPr="00FA5468" w:rsidRDefault="00FA5468" w:rsidP="003034A5">
      <w:pPr>
        <w:pStyle w:val="ListParagraph"/>
        <w:numPr>
          <w:ilvl w:val="0"/>
          <w:numId w:val="23"/>
        </w:numPr>
        <w:spacing w:after="0"/>
        <w:rPr>
          <w:b/>
          <w:sz w:val="23"/>
          <w:szCs w:val="23"/>
        </w:rPr>
      </w:pPr>
      <w:r w:rsidRPr="00FA5468">
        <w:rPr>
          <w:b/>
          <w:sz w:val="23"/>
          <w:szCs w:val="23"/>
        </w:rPr>
        <w:t>Lead Data Scientist in Financial Services Data Analytics Vertical</w:t>
      </w:r>
    </w:p>
    <w:p w14:paraId="518A643E" w14:textId="77777777" w:rsidR="00D41A60" w:rsidRDefault="00D41A60" w:rsidP="00D41A60">
      <w:pPr>
        <w:spacing w:after="0"/>
        <w:rPr>
          <w:b/>
          <w:color w:val="002060"/>
          <w:sz w:val="28"/>
        </w:rPr>
      </w:pPr>
    </w:p>
    <w:p w14:paraId="25EA28F9" w14:textId="66867AB5" w:rsidR="00D41A60" w:rsidRPr="00FA5468" w:rsidRDefault="00D41A60" w:rsidP="00D41A60">
      <w:pPr>
        <w:spacing w:after="0"/>
        <w:rPr>
          <w:b/>
          <w:sz w:val="24"/>
          <w:szCs w:val="24"/>
        </w:rPr>
      </w:pPr>
      <w:r w:rsidRPr="00FA5468">
        <w:rPr>
          <w:b/>
          <w:color w:val="002060"/>
          <w:sz w:val="24"/>
          <w:szCs w:val="24"/>
        </w:rPr>
        <w:t>Polestar Solutions &amp; Services</w:t>
      </w:r>
      <w:r w:rsidRPr="00FA5468">
        <w:rPr>
          <w:b/>
          <w:color w:val="002060"/>
          <w:sz w:val="24"/>
          <w:szCs w:val="24"/>
        </w:rPr>
        <w:t xml:space="preserve"> </w:t>
      </w:r>
      <w:r w:rsidRPr="00FA5468">
        <w:rPr>
          <w:b/>
          <w:color w:val="002060"/>
          <w:sz w:val="24"/>
          <w:szCs w:val="24"/>
        </w:rPr>
        <w:t>–</w:t>
      </w:r>
      <w:r w:rsidRPr="00FA5468">
        <w:rPr>
          <w:b/>
          <w:color w:val="002060"/>
          <w:sz w:val="24"/>
          <w:szCs w:val="24"/>
        </w:rPr>
        <w:t xml:space="preserve"> </w:t>
      </w:r>
      <w:r w:rsidRPr="00FA5468">
        <w:rPr>
          <w:b/>
          <w:color w:val="002060"/>
          <w:sz w:val="24"/>
          <w:szCs w:val="24"/>
        </w:rPr>
        <w:t>Noida, India</w:t>
      </w:r>
    </w:p>
    <w:p w14:paraId="2332AA48" w14:textId="6E816F00" w:rsidR="00D41A60" w:rsidRPr="00FA5468" w:rsidRDefault="00FA5468" w:rsidP="00D41A60">
      <w:pPr>
        <w:pStyle w:val="ListParagraph"/>
        <w:numPr>
          <w:ilvl w:val="0"/>
          <w:numId w:val="23"/>
        </w:numPr>
        <w:spacing w:after="0"/>
        <w:rPr>
          <w:sz w:val="23"/>
          <w:szCs w:val="23"/>
        </w:rPr>
      </w:pPr>
      <w:r w:rsidRPr="00FA5468">
        <w:rPr>
          <w:b/>
          <w:sz w:val="23"/>
          <w:szCs w:val="23"/>
        </w:rPr>
        <w:t>Nov</w:t>
      </w:r>
      <w:r w:rsidR="00D41A60" w:rsidRPr="00FA5468">
        <w:rPr>
          <w:b/>
          <w:sz w:val="23"/>
          <w:szCs w:val="23"/>
        </w:rPr>
        <w:t xml:space="preserve"> 201</w:t>
      </w:r>
      <w:r w:rsidRPr="00FA5468">
        <w:rPr>
          <w:b/>
          <w:sz w:val="23"/>
          <w:szCs w:val="23"/>
        </w:rPr>
        <w:t>7</w:t>
      </w:r>
      <w:r w:rsidR="00D41A60" w:rsidRPr="00FA5468">
        <w:rPr>
          <w:b/>
          <w:sz w:val="23"/>
          <w:szCs w:val="23"/>
        </w:rPr>
        <w:t xml:space="preserve"> – </w:t>
      </w:r>
      <w:r w:rsidRPr="00FA5468">
        <w:rPr>
          <w:b/>
          <w:sz w:val="23"/>
          <w:szCs w:val="23"/>
        </w:rPr>
        <w:t>Dec</w:t>
      </w:r>
      <w:r w:rsidR="00D41A60" w:rsidRPr="00FA5468">
        <w:rPr>
          <w:b/>
          <w:sz w:val="23"/>
          <w:szCs w:val="23"/>
        </w:rPr>
        <w:t xml:space="preserve"> 20</w:t>
      </w:r>
      <w:r w:rsidRPr="00FA5468">
        <w:rPr>
          <w:b/>
          <w:sz w:val="23"/>
          <w:szCs w:val="23"/>
        </w:rPr>
        <w:t>18</w:t>
      </w:r>
      <w:r w:rsidR="00D41A60" w:rsidRPr="00FA5468">
        <w:rPr>
          <w:b/>
          <w:sz w:val="23"/>
          <w:szCs w:val="23"/>
        </w:rPr>
        <w:t xml:space="preserve"> </w:t>
      </w:r>
      <w:r w:rsidR="00D41A60" w:rsidRPr="00FA5468">
        <w:rPr>
          <w:sz w:val="23"/>
          <w:szCs w:val="23"/>
        </w:rPr>
        <w:t xml:space="preserve"> </w:t>
      </w:r>
    </w:p>
    <w:p w14:paraId="1EC17EB6" w14:textId="79167B34" w:rsidR="00FA5468" w:rsidRPr="00FA5468" w:rsidRDefault="00FA5468" w:rsidP="00D41A60">
      <w:pPr>
        <w:pStyle w:val="ListParagraph"/>
        <w:numPr>
          <w:ilvl w:val="0"/>
          <w:numId w:val="23"/>
        </w:numPr>
        <w:spacing w:after="0"/>
        <w:rPr>
          <w:sz w:val="23"/>
          <w:szCs w:val="23"/>
        </w:rPr>
      </w:pPr>
      <w:r w:rsidRPr="00FA5468">
        <w:rPr>
          <w:b/>
          <w:sz w:val="23"/>
          <w:szCs w:val="23"/>
        </w:rPr>
        <w:t>Senior Analysts in Advanced Analytics Department</w:t>
      </w:r>
    </w:p>
    <w:p w14:paraId="6579F667" w14:textId="598B393F" w:rsidR="00FA5468" w:rsidRDefault="00FA5468" w:rsidP="00FA5468">
      <w:pPr>
        <w:spacing w:after="0"/>
      </w:pPr>
    </w:p>
    <w:p w14:paraId="61460CD3" w14:textId="6A68D1D0" w:rsidR="00FA5468" w:rsidRPr="00FA5468" w:rsidRDefault="00FA5468" w:rsidP="00FA5468">
      <w:pPr>
        <w:spacing w:after="0"/>
        <w:rPr>
          <w:b/>
          <w:sz w:val="24"/>
          <w:szCs w:val="24"/>
        </w:rPr>
      </w:pPr>
      <w:r w:rsidRPr="00FA5468">
        <w:rPr>
          <w:b/>
          <w:color w:val="002060"/>
          <w:sz w:val="24"/>
          <w:szCs w:val="24"/>
        </w:rPr>
        <w:t xml:space="preserve">Tata Consultancy </w:t>
      </w:r>
      <w:r w:rsidRPr="00FA5468">
        <w:rPr>
          <w:b/>
          <w:color w:val="002060"/>
          <w:sz w:val="24"/>
          <w:szCs w:val="24"/>
        </w:rPr>
        <w:t xml:space="preserve"> - </w:t>
      </w:r>
      <w:r w:rsidRPr="00FA5468">
        <w:rPr>
          <w:b/>
          <w:color w:val="002060"/>
          <w:sz w:val="24"/>
          <w:szCs w:val="24"/>
        </w:rPr>
        <w:t>Multiple Locations ,India</w:t>
      </w:r>
    </w:p>
    <w:p w14:paraId="5766D829" w14:textId="12AF1F96" w:rsidR="00FA5468" w:rsidRPr="00D41A60" w:rsidRDefault="00FA5468" w:rsidP="00FA5468">
      <w:pPr>
        <w:pStyle w:val="ListParagraph"/>
        <w:numPr>
          <w:ilvl w:val="0"/>
          <w:numId w:val="23"/>
        </w:numPr>
        <w:spacing w:after="0"/>
      </w:pPr>
      <w:r>
        <w:rPr>
          <w:b/>
          <w:sz w:val="24"/>
        </w:rPr>
        <w:t>March</w:t>
      </w:r>
      <w:r w:rsidRPr="00574AAC">
        <w:rPr>
          <w:b/>
          <w:sz w:val="24"/>
        </w:rPr>
        <w:t xml:space="preserve"> 20</w:t>
      </w:r>
      <w:r>
        <w:rPr>
          <w:b/>
          <w:sz w:val="24"/>
        </w:rPr>
        <w:t>15</w:t>
      </w:r>
      <w:r w:rsidRPr="00574AAC">
        <w:rPr>
          <w:b/>
          <w:sz w:val="24"/>
        </w:rPr>
        <w:t xml:space="preserve"> – </w:t>
      </w:r>
      <w:r>
        <w:rPr>
          <w:b/>
          <w:sz w:val="24"/>
        </w:rPr>
        <w:t>Nov</w:t>
      </w:r>
      <w:r w:rsidRPr="00574AAC">
        <w:rPr>
          <w:b/>
          <w:sz w:val="24"/>
        </w:rPr>
        <w:t xml:space="preserve"> 2</w:t>
      </w:r>
      <w:r>
        <w:rPr>
          <w:b/>
          <w:sz w:val="24"/>
        </w:rPr>
        <w:t>017</w:t>
      </w:r>
      <w:r w:rsidRPr="00574AAC">
        <w:rPr>
          <w:b/>
          <w:sz w:val="24"/>
        </w:rPr>
        <w:t xml:space="preserve"> </w:t>
      </w:r>
      <w:r>
        <w:t xml:space="preserve"> </w:t>
      </w:r>
      <w:r w:rsidRPr="00574AAC">
        <w:rPr>
          <w:b/>
          <w:sz w:val="24"/>
        </w:rPr>
        <w:t>(</w:t>
      </w:r>
      <w:r>
        <w:rPr>
          <w:b/>
          <w:sz w:val="24"/>
        </w:rPr>
        <w:t xml:space="preserve">Analyst , Designation : Systems Engineer) </w:t>
      </w:r>
    </w:p>
    <w:p w14:paraId="6B4649B0" w14:textId="7D02ADEE" w:rsidR="004B3F2F" w:rsidRDefault="004B3F2F" w:rsidP="004B3F2F">
      <w:pPr>
        <w:pStyle w:val="Heading1"/>
        <w:pBdr>
          <w:bottom w:val="single" w:sz="12" w:space="1" w:color="auto"/>
        </w:pBdr>
        <w:ind w:left="55"/>
      </w:pPr>
      <w:r>
        <w:lastRenderedPageBreak/>
        <w:t>Key Experience</w:t>
      </w:r>
    </w:p>
    <w:p w14:paraId="051657E3" w14:textId="2D7CB13A" w:rsidR="00D41A60" w:rsidRDefault="00D41A60" w:rsidP="00D41A60">
      <w:pPr>
        <w:spacing w:after="0"/>
      </w:pPr>
    </w:p>
    <w:p w14:paraId="23A7BB84" w14:textId="5CB52414" w:rsidR="00E76115" w:rsidRDefault="00E76115" w:rsidP="00D41A60">
      <w:pPr>
        <w:spacing w:after="0"/>
        <w:rPr>
          <w:b/>
          <w:color w:val="002060"/>
          <w:sz w:val="28"/>
        </w:rPr>
      </w:pPr>
      <w:r w:rsidRPr="00E76115">
        <w:rPr>
          <w:b/>
          <w:color w:val="002060"/>
          <w:sz w:val="28"/>
        </w:rPr>
        <w:t>@Evalueserve</w:t>
      </w:r>
      <w:r w:rsidR="009F3B7E">
        <w:rPr>
          <w:b/>
          <w:color w:val="002060"/>
          <w:sz w:val="28"/>
        </w:rPr>
        <w:t xml:space="preserve"> Romania</w:t>
      </w:r>
    </w:p>
    <w:tbl>
      <w:tblPr>
        <w:tblStyle w:val="TableGrid0"/>
        <w:tblW w:w="11111" w:type="dxa"/>
        <w:tblLook w:val="04A0" w:firstRow="1" w:lastRow="0" w:firstColumn="1" w:lastColumn="0" w:noHBand="0" w:noVBand="1"/>
      </w:tblPr>
      <w:tblGrid>
        <w:gridCol w:w="1424"/>
        <w:gridCol w:w="1824"/>
        <w:gridCol w:w="5657"/>
        <w:gridCol w:w="2206"/>
      </w:tblGrid>
      <w:tr w:rsidR="009F3B7E" w:rsidRPr="00134FD4" w14:paraId="2232CF08" w14:textId="77777777" w:rsidTr="00833F13">
        <w:trPr>
          <w:trHeight w:val="265"/>
        </w:trPr>
        <w:tc>
          <w:tcPr>
            <w:tcW w:w="1424" w:type="dxa"/>
            <w:shd w:val="clear" w:color="auto" w:fill="BFBFBF" w:themeFill="background1" w:themeFillShade="BF"/>
          </w:tcPr>
          <w:p w14:paraId="5C479DF1" w14:textId="77777777" w:rsidR="009F3B7E" w:rsidRPr="00134FD4" w:rsidRDefault="009F3B7E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Account</w:t>
            </w:r>
          </w:p>
        </w:tc>
        <w:tc>
          <w:tcPr>
            <w:tcW w:w="1824" w:type="dxa"/>
            <w:shd w:val="clear" w:color="auto" w:fill="BFBFBF" w:themeFill="background1" w:themeFillShade="BF"/>
          </w:tcPr>
          <w:p w14:paraId="428312AC" w14:textId="77777777" w:rsidR="009F3B7E" w:rsidRPr="00134FD4" w:rsidRDefault="009F3B7E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Solution Type</w:t>
            </w:r>
          </w:p>
        </w:tc>
        <w:tc>
          <w:tcPr>
            <w:tcW w:w="5657" w:type="dxa"/>
            <w:shd w:val="clear" w:color="auto" w:fill="BFBFBF" w:themeFill="background1" w:themeFillShade="BF"/>
          </w:tcPr>
          <w:p w14:paraId="39702E72" w14:textId="77777777" w:rsidR="009F3B7E" w:rsidRPr="00134FD4" w:rsidRDefault="009F3B7E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Summary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1FB29CB7" w14:textId="77777777" w:rsidR="009F3B7E" w:rsidRPr="00134FD4" w:rsidRDefault="009F3B7E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Tools Used</w:t>
            </w:r>
          </w:p>
        </w:tc>
      </w:tr>
      <w:tr w:rsidR="009F3B7E" w14:paraId="3D935F2F" w14:textId="77777777" w:rsidTr="00833F13">
        <w:trPr>
          <w:trHeight w:val="2349"/>
        </w:trPr>
        <w:tc>
          <w:tcPr>
            <w:tcW w:w="1424" w:type="dxa"/>
          </w:tcPr>
          <w:p w14:paraId="123D2260" w14:textId="57C4BA34" w:rsidR="009F3B7E" w:rsidRDefault="009F3B7E" w:rsidP="00833F13">
            <w:pPr>
              <w:tabs>
                <w:tab w:val="center" w:pos="3481"/>
              </w:tabs>
              <w:spacing w:after="15" w:line="249" w:lineRule="auto"/>
            </w:pPr>
            <w:r>
              <w:t>CRM Go-To-market</w:t>
            </w:r>
            <w:r>
              <w:t xml:space="preserve"> </w:t>
            </w:r>
            <w:r>
              <w:t>Strategy</w:t>
            </w:r>
          </w:p>
        </w:tc>
        <w:tc>
          <w:tcPr>
            <w:tcW w:w="1824" w:type="dxa"/>
          </w:tcPr>
          <w:p w14:paraId="4E5C86C1" w14:textId="0E9C2597" w:rsidR="009F3B7E" w:rsidRDefault="009F3B7E" w:rsidP="00833F13">
            <w:pPr>
              <w:tabs>
                <w:tab w:val="center" w:pos="3481"/>
              </w:tabs>
              <w:spacing w:after="15" w:line="249" w:lineRule="auto"/>
            </w:pPr>
            <w:r>
              <w:t xml:space="preserve">AI Based Analytical Products </w:t>
            </w:r>
          </w:p>
        </w:tc>
        <w:tc>
          <w:tcPr>
            <w:tcW w:w="5657" w:type="dxa"/>
          </w:tcPr>
          <w:p w14:paraId="4EAA77B3" w14:textId="731FD2DE" w:rsidR="009F3B7E" w:rsidRDefault="009F3B7E" w:rsidP="009F3B7E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 xml:space="preserve">Product </w:t>
            </w:r>
            <w:r>
              <w:t>C</w:t>
            </w:r>
            <w:r>
              <w:t>o-owner &amp; Built MVP for CRM automated data cleansing &amp; enrichment tool</w:t>
            </w:r>
          </w:p>
          <w:p w14:paraId="5B9F0C8F" w14:textId="77777777" w:rsidR="009F3B7E" w:rsidRDefault="006541EB" w:rsidP="00833F13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 xml:space="preserve">Taking Client Demos and Custom Implementation of QueSense ( MVP / Accelerator ) </w:t>
            </w:r>
          </w:p>
          <w:p w14:paraId="12111539" w14:textId="3E5D5108" w:rsidR="006541EB" w:rsidRDefault="006541EB" w:rsidP="00833F13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 xml:space="preserve">InsightFirst Product Team – Improving NLP capabilities w.r.t news categorization and summarization </w:t>
            </w:r>
          </w:p>
        </w:tc>
        <w:tc>
          <w:tcPr>
            <w:tcW w:w="2206" w:type="dxa"/>
          </w:tcPr>
          <w:p w14:paraId="6A3753C3" w14:textId="76073E49" w:rsidR="009F3B7E" w:rsidRDefault="009F3B7E" w:rsidP="0034626B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Python</w:t>
            </w:r>
            <w:r w:rsidR="006541EB">
              <w:t xml:space="preserve"> , </w:t>
            </w:r>
            <w:r>
              <w:t>PySpark</w:t>
            </w:r>
          </w:p>
          <w:p w14:paraId="298BDE45" w14:textId="3D6EE354" w:rsidR="009F3B7E" w:rsidRDefault="009F3B7E" w:rsidP="00833F13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Artificial In</w:t>
            </w:r>
            <w:r w:rsidR="006541EB">
              <w:t>t</w:t>
            </w:r>
            <w:r>
              <w:t>elligence</w:t>
            </w:r>
          </w:p>
          <w:p w14:paraId="24B958D5" w14:textId="5412DC67" w:rsidR="009F3B7E" w:rsidRDefault="009F3B7E" w:rsidP="009F3B7E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Deep Learning</w:t>
            </w:r>
          </w:p>
          <w:p w14:paraId="2C03F86B" w14:textId="6A24D27F" w:rsidR="009F3B7E" w:rsidRDefault="009F3B7E" w:rsidP="00633443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Keras</w:t>
            </w:r>
            <w:r w:rsidR="006541EB">
              <w:t xml:space="preserve"> , Tensorflow 2</w:t>
            </w:r>
          </w:p>
          <w:p w14:paraId="3D789E26" w14:textId="75D7C876" w:rsidR="006541EB" w:rsidRDefault="006541EB" w:rsidP="009F3B7E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spaCy, LSTM</w:t>
            </w:r>
          </w:p>
          <w:p w14:paraId="4604B4A8" w14:textId="77777777" w:rsidR="009F3B7E" w:rsidRDefault="009F3B7E" w:rsidP="00833F13">
            <w:pPr>
              <w:tabs>
                <w:tab w:val="center" w:pos="3481"/>
              </w:tabs>
              <w:spacing w:after="15" w:line="249" w:lineRule="auto"/>
              <w:ind w:left="360"/>
            </w:pPr>
          </w:p>
        </w:tc>
      </w:tr>
    </w:tbl>
    <w:p w14:paraId="2C3603F6" w14:textId="2F42C60A" w:rsidR="009F3B7E" w:rsidRDefault="009F3B7E" w:rsidP="00D41A60">
      <w:pPr>
        <w:spacing w:after="0"/>
        <w:rPr>
          <w:b/>
          <w:color w:val="002060"/>
          <w:sz w:val="28"/>
        </w:rPr>
      </w:pPr>
    </w:p>
    <w:p w14:paraId="74C886FC" w14:textId="723244EF" w:rsidR="006E302C" w:rsidRDefault="009F3B7E" w:rsidP="006541EB">
      <w:pPr>
        <w:spacing w:after="0"/>
      </w:pPr>
      <w:r>
        <w:rPr>
          <w:b/>
          <w:color w:val="002060"/>
          <w:sz w:val="28"/>
        </w:rPr>
        <w:t>@Evalueserve India</w:t>
      </w:r>
    </w:p>
    <w:tbl>
      <w:tblPr>
        <w:tblStyle w:val="TableGrid0"/>
        <w:tblW w:w="11111" w:type="dxa"/>
        <w:tblLook w:val="04A0" w:firstRow="1" w:lastRow="0" w:firstColumn="1" w:lastColumn="0" w:noHBand="0" w:noVBand="1"/>
      </w:tblPr>
      <w:tblGrid>
        <w:gridCol w:w="1424"/>
        <w:gridCol w:w="1824"/>
        <w:gridCol w:w="5657"/>
        <w:gridCol w:w="2206"/>
      </w:tblGrid>
      <w:tr w:rsidR="00D41A60" w14:paraId="5EC6BA1D" w14:textId="77777777" w:rsidTr="009F3B7E">
        <w:trPr>
          <w:trHeight w:val="265"/>
        </w:trPr>
        <w:tc>
          <w:tcPr>
            <w:tcW w:w="1424" w:type="dxa"/>
            <w:shd w:val="clear" w:color="auto" w:fill="BFBFBF" w:themeFill="background1" w:themeFillShade="BF"/>
          </w:tcPr>
          <w:p w14:paraId="11744CEB" w14:textId="78FE4799" w:rsidR="00856B25" w:rsidRPr="00134FD4" w:rsidRDefault="00856B25" w:rsidP="00134FD4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Account</w:t>
            </w:r>
          </w:p>
        </w:tc>
        <w:tc>
          <w:tcPr>
            <w:tcW w:w="1824" w:type="dxa"/>
            <w:shd w:val="clear" w:color="auto" w:fill="BFBFBF" w:themeFill="background1" w:themeFillShade="BF"/>
          </w:tcPr>
          <w:p w14:paraId="35B78E57" w14:textId="7CCAA78B" w:rsidR="00856B25" w:rsidRPr="00134FD4" w:rsidRDefault="00856B25" w:rsidP="00134FD4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Solution Type</w:t>
            </w:r>
          </w:p>
        </w:tc>
        <w:tc>
          <w:tcPr>
            <w:tcW w:w="5657" w:type="dxa"/>
            <w:shd w:val="clear" w:color="auto" w:fill="BFBFBF" w:themeFill="background1" w:themeFillShade="BF"/>
          </w:tcPr>
          <w:p w14:paraId="5DDC7792" w14:textId="2BCDB929" w:rsidR="00856B25" w:rsidRPr="00134FD4" w:rsidRDefault="00856B25" w:rsidP="00134FD4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Summary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6DE3FF51" w14:textId="0CF046BA" w:rsidR="00856B25" w:rsidRPr="00134FD4" w:rsidRDefault="00856B25" w:rsidP="00134FD4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Tools Used</w:t>
            </w:r>
          </w:p>
        </w:tc>
      </w:tr>
      <w:tr w:rsidR="00D41A60" w14:paraId="3CF86EAE" w14:textId="77777777" w:rsidTr="009F3B7E">
        <w:trPr>
          <w:trHeight w:val="2349"/>
        </w:trPr>
        <w:tc>
          <w:tcPr>
            <w:tcW w:w="1424" w:type="dxa"/>
          </w:tcPr>
          <w:p w14:paraId="08DED5C3" w14:textId="53156FA5" w:rsidR="009A1C5A" w:rsidRDefault="00574AAC" w:rsidP="00F04731">
            <w:pPr>
              <w:tabs>
                <w:tab w:val="center" w:pos="3481"/>
              </w:tabs>
              <w:spacing w:after="15" w:line="249" w:lineRule="auto"/>
            </w:pPr>
            <w:r>
              <w:t xml:space="preserve">Global Investment Management Firm ( US ) </w:t>
            </w:r>
          </w:p>
        </w:tc>
        <w:tc>
          <w:tcPr>
            <w:tcW w:w="1824" w:type="dxa"/>
          </w:tcPr>
          <w:p w14:paraId="67BB4A8B" w14:textId="4B012615" w:rsidR="006E302C" w:rsidRDefault="00574AAC" w:rsidP="006E302C">
            <w:pPr>
              <w:tabs>
                <w:tab w:val="center" w:pos="3481"/>
              </w:tabs>
              <w:spacing w:after="15" w:line="249" w:lineRule="auto"/>
            </w:pPr>
            <w:r>
              <w:t>Digital Marketing &amp; Advanced Analytics</w:t>
            </w:r>
          </w:p>
        </w:tc>
        <w:tc>
          <w:tcPr>
            <w:tcW w:w="5657" w:type="dxa"/>
          </w:tcPr>
          <w:p w14:paraId="0BA364FB" w14:textId="60C81370" w:rsidR="00FA2C66" w:rsidRDefault="00574AAC" w:rsidP="008C1573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 xml:space="preserve">Customer </w:t>
            </w:r>
            <w:r w:rsidR="009F3B7E">
              <w:t>Segmentation using</w:t>
            </w:r>
            <w:r w:rsidR="009F3B7E">
              <w:t xml:space="preserve"> Multiclass classification</w:t>
            </w:r>
            <w:r w:rsidR="009F3B7E">
              <w:t xml:space="preserve"> &amp; Clustering , </w:t>
            </w:r>
            <w:r>
              <w:t>Lead Scoring</w:t>
            </w:r>
            <w:r w:rsidR="009F3B7E">
              <w:t xml:space="preserve"> </w:t>
            </w:r>
          </w:p>
          <w:p w14:paraId="56F41504" w14:textId="4E2CEDC4" w:rsidR="00574AAC" w:rsidRDefault="00574AAC" w:rsidP="00856B25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 xml:space="preserve">Advanced </w:t>
            </w:r>
            <w:r w:rsidR="00D41A60">
              <w:t>Analytical</w:t>
            </w:r>
            <w:r>
              <w:t xml:space="preserve"> Reports on digital Channels</w:t>
            </w:r>
          </w:p>
          <w:p w14:paraId="4298E1D5" w14:textId="0D1A713B" w:rsidR="00574AAC" w:rsidRDefault="00D41A60" w:rsidP="00856B25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>Insights and Recommendations</w:t>
            </w:r>
            <w:r w:rsidR="00574AAC">
              <w:t xml:space="preserve"> </w:t>
            </w:r>
            <w:r>
              <w:t xml:space="preserve">generation </w:t>
            </w:r>
            <w:r w:rsidR="00574AAC">
              <w:t xml:space="preserve">on </w:t>
            </w:r>
            <w:r>
              <w:t>Newsletters, Blogs ,Web Articles, and Social Media Channels</w:t>
            </w:r>
            <w:r w:rsidR="00574AAC">
              <w:t xml:space="preserve"> </w:t>
            </w:r>
          </w:p>
          <w:p w14:paraId="698B6783" w14:textId="77777777" w:rsidR="00D41A60" w:rsidRDefault="00D41A60" w:rsidP="00D41A60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>Reporting to Global Digital Marketing director and other stakeholders in EMEA, APAC region</w:t>
            </w:r>
          </w:p>
          <w:p w14:paraId="172792E3" w14:textId="612FB0C0" w:rsidR="006E302C" w:rsidRDefault="00D41A60" w:rsidP="00D41A60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>Customer Churn Prediction &amp; Sentiment Analysis on professional as well as social media posts</w:t>
            </w:r>
          </w:p>
        </w:tc>
        <w:tc>
          <w:tcPr>
            <w:tcW w:w="2206" w:type="dxa"/>
          </w:tcPr>
          <w:p w14:paraId="38A6C47F" w14:textId="7C5E475D" w:rsidR="006E302C" w:rsidRDefault="00EA3F68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 xml:space="preserve">Azure – Python </w:t>
            </w:r>
          </w:p>
          <w:p w14:paraId="318CE9C5" w14:textId="77777777" w:rsidR="00E76115" w:rsidRDefault="00D41A60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Sprinklr</w:t>
            </w:r>
          </w:p>
          <w:p w14:paraId="410B91A2" w14:textId="77777777" w:rsidR="00E76115" w:rsidRDefault="00D41A60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Google Analytics</w:t>
            </w:r>
          </w:p>
          <w:p w14:paraId="131761AE" w14:textId="77777777" w:rsidR="00E76115" w:rsidRDefault="00D41A60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Youtube Analytics</w:t>
            </w:r>
          </w:p>
          <w:p w14:paraId="3F7A4B33" w14:textId="7B75686F" w:rsidR="00E76115" w:rsidRDefault="00D41A60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LinkedIn</w:t>
            </w:r>
            <w:r w:rsidR="00E76115">
              <w:t xml:space="preserve"> APIs</w:t>
            </w:r>
          </w:p>
          <w:p w14:paraId="105A899F" w14:textId="77777777" w:rsidR="00E76115" w:rsidRDefault="00D41A60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 xml:space="preserve">Tableau </w:t>
            </w:r>
          </w:p>
          <w:p w14:paraId="0E66B3A3" w14:textId="612EB0FB" w:rsidR="00EA3F68" w:rsidRDefault="00D41A60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 xml:space="preserve">MS- </w:t>
            </w:r>
            <w:r w:rsidR="009A1C5A">
              <w:t xml:space="preserve"> Excel</w:t>
            </w:r>
            <w:r w:rsidR="00E76115">
              <w:t xml:space="preserve"> &amp; PowerPoint</w:t>
            </w:r>
          </w:p>
          <w:p w14:paraId="643AC084" w14:textId="2CA4A77D" w:rsidR="009A1C5A" w:rsidRDefault="009A1C5A" w:rsidP="009A1C5A">
            <w:pPr>
              <w:tabs>
                <w:tab w:val="center" w:pos="3481"/>
              </w:tabs>
              <w:spacing w:after="15" w:line="249" w:lineRule="auto"/>
              <w:ind w:left="360"/>
            </w:pPr>
          </w:p>
        </w:tc>
      </w:tr>
      <w:tr w:rsidR="00FA5468" w14:paraId="1EC184D1" w14:textId="77777777" w:rsidTr="009F3B7E">
        <w:trPr>
          <w:trHeight w:val="2077"/>
        </w:trPr>
        <w:tc>
          <w:tcPr>
            <w:tcW w:w="1424" w:type="dxa"/>
          </w:tcPr>
          <w:p w14:paraId="17825E50" w14:textId="69904AF5" w:rsidR="00FA5468" w:rsidRDefault="00E76115" w:rsidP="00F04731">
            <w:pPr>
              <w:tabs>
                <w:tab w:val="center" w:pos="3481"/>
              </w:tabs>
              <w:spacing w:after="15" w:line="249" w:lineRule="auto"/>
            </w:pPr>
            <w:r>
              <w:t>US Based Global Merchant Bank</w:t>
            </w:r>
          </w:p>
        </w:tc>
        <w:tc>
          <w:tcPr>
            <w:tcW w:w="1824" w:type="dxa"/>
          </w:tcPr>
          <w:p w14:paraId="7F68EB71" w14:textId="62275BFC" w:rsidR="00FA5468" w:rsidRDefault="00E76115" w:rsidP="006E302C">
            <w:pPr>
              <w:tabs>
                <w:tab w:val="center" w:pos="3481"/>
              </w:tabs>
              <w:spacing w:after="15" w:line="249" w:lineRule="auto"/>
            </w:pPr>
            <w:r>
              <w:t>Data Governance &amp; Stewardship services</w:t>
            </w:r>
          </w:p>
        </w:tc>
        <w:tc>
          <w:tcPr>
            <w:tcW w:w="5657" w:type="dxa"/>
          </w:tcPr>
          <w:p w14:paraId="0071AB3A" w14:textId="77777777" w:rsidR="00E76115" w:rsidRPr="00E76115" w:rsidRDefault="00FA5468" w:rsidP="00FA5468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 w:rsidRPr="00FA5468">
              <w:t>Developed &amp; Managed MDM solutions</w:t>
            </w:r>
          </w:p>
          <w:p w14:paraId="79B032D9" w14:textId="2750D3AE" w:rsidR="00E76115" w:rsidRDefault="00FA5468" w:rsidP="00FA5468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 w:rsidRPr="00FA5468">
              <w:t>Lead and Managed data governance strategy and best practices for governance for a global merchant bank for actionable data availability in their CRM w.r.t to Contacts, Accounts &amp; Fund Raising</w:t>
            </w:r>
          </w:p>
          <w:p w14:paraId="771D39B8" w14:textId="73B29219" w:rsidR="00FA5468" w:rsidRDefault="00FA5468" w:rsidP="009F3B7E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 w:rsidRPr="00FA5468">
              <w:t>Identification and de-duplication of datasets, primary records suggestion</w:t>
            </w:r>
            <w:r w:rsidR="00E76115">
              <w:t>,</w:t>
            </w:r>
            <w:r w:rsidR="009F3B7E">
              <w:t xml:space="preserve"> </w:t>
            </w:r>
            <w:r w:rsidR="00E76115">
              <w:t>Professional Data enrichment</w:t>
            </w:r>
            <w:r w:rsidRPr="00FA5468">
              <w:t xml:space="preserve"> </w:t>
            </w:r>
          </w:p>
        </w:tc>
        <w:tc>
          <w:tcPr>
            <w:tcW w:w="2206" w:type="dxa"/>
          </w:tcPr>
          <w:p w14:paraId="31E61682" w14:textId="3412F5BC" w:rsidR="00FA5468" w:rsidRDefault="00E76115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Python, MS-Excel, DealCloud CRM</w:t>
            </w:r>
          </w:p>
          <w:p w14:paraId="14851B85" w14:textId="77777777" w:rsidR="00E76115" w:rsidRDefault="00E76115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Hybrid NLP Models</w:t>
            </w:r>
          </w:p>
          <w:p w14:paraId="373C48CC" w14:textId="424E7555" w:rsidR="00E76115" w:rsidRDefault="00E76115" w:rsidP="00856B25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Fuzzy Logic</w:t>
            </w:r>
          </w:p>
        </w:tc>
      </w:tr>
      <w:tr w:rsidR="00D41A60" w14:paraId="5ECE85D8" w14:textId="77777777" w:rsidTr="009F3B7E">
        <w:trPr>
          <w:trHeight w:val="1806"/>
        </w:trPr>
        <w:tc>
          <w:tcPr>
            <w:tcW w:w="1424" w:type="dxa"/>
          </w:tcPr>
          <w:p w14:paraId="21BAE42D" w14:textId="210282C4" w:rsidR="009A1C5A" w:rsidRDefault="00E76115" w:rsidP="00F04731">
            <w:pPr>
              <w:tabs>
                <w:tab w:val="center" w:pos="3481"/>
              </w:tabs>
              <w:spacing w:after="15" w:line="249" w:lineRule="auto"/>
            </w:pPr>
            <w:r>
              <w:t xml:space="preserve">Switzerland based Private Equity Client </w:t>
            </w:r>
          </w:p>
        </w:tc>
        <w:tc>
          <w:tcPr>
            <w:tcW w:w="1824" w:type="dxa"/>
          </w:tcPr>
          <w:p w14:paraId="19D05975" w14:textId="266A3B2D" w:rsidR="006E302C" w:rsidRDefault="00E76115" w:rsidP="006E302C">
            <w:pPr>
              <w:tabs>
                <w:tab w:val="center" w:pos="3481"/>
              </w:tabs>
              <w:spacing w:after="15" w:line="249" w:lineRule="auto"/>
            </w:pPr>
            <w:r>
              <w:t>De-biasing Analytics</w:t>
            </w:r>
          </w:p>
        </w:tc>
        <w:tc>
          <w:tcPr>
            <w:tcW w:w="5657" w:type="dxa"/>
          </w:tcPr>
          <w:p w14:paraId="18023D0E" w14:textId="77777777" w:rsidR="00E76115" w:rsidRDefault="00E76115" w:rsidP="00E76115">
            <w:pPr>
              <w:pStyle w:val="ListParagraph"/>
              <w:numPr>
                <w:ilvl w:val="0"/>
                <w:numId w:val="11"/>
              </w:numPr>
              <w:tabs>
                <w:tab w:val="center" w:pos="3481"/>
              </w:tabs>
              <w:spacing w:after="15" w:line="249" w:lineRule="auto"/>
            </w:pPr>
            <w:r w:rsidRPr="00E76115">
              <w:t>Developed an investment Factor Analysis model for Private Equity client to</w:t>
            </w:r>
            <w:r>
              <w:t xml:space="preserve"> help</w:t>
            </w:r>
            <w:r w:rsidRPr="00E76115">
              <w:t xml:space="preserve"> identify important variables for successful investments</w:t>
            </w:r>
          </w:p>
          <w:p w14:paraId="67960D77" w14:textId="77777777" w:rsidR="00E76115" w:rsidRDefault="00E76115" w:rsidP="00E76115">
            <w:pPr>
              <w:pStyle w:val="ListParagraph"/>
              <w:numPr>
                <w:ilvl w:val="0"/>
                <w:numId w:val="11"/>
              </w:numPr>
              <w:tabs>
                <w:tab w:val="center" w:pos="3481"/>
              </w:tabs>
              <w:spacing w:after="15" w:line="249" w:lineRule="auto"/>
            </w:pPr>
            <w:r w:rsidRPr="00E76115">
              <w:t xml:space="preserve"> </w:t>
            </w:r>
            <w:r>
              <w:t>P</w:t>
            </w:r>
            <w:r w:rsidRPr="00E76115">
              <w:t>rovided statistical range as well for the factors</w:t>
            </w:r>
          </w:p>
          <w:p w14:paraId="69049F70" w14:textId="58E72B93" w:rsidR="009A1C5A" w:rsidRDefault="00E76115" w:rsidP="00E76115">
            <w:pPr>
              <w:pStyle w:val="ListParagraph"/>
              <w:numPr>
                <w:ilvl w:val="0"/>
                <w:numId w:val="11"/>
              </w:numPr>
              <w:tabs>
                <w:tab w:val="center" w:pos="3481"/>
              </w:tabs>
              <w:spacing w:after="15" w:line="249" w:lineRule="auto"/>
            </w:pPr>
            <w:r w:rsidRPr="00E76115">
              <w:t>Framework: Investment Factor Analysis, Model: Hybrid Models : XgBoost, SVM, random Forest, Architecture: Python, R, Excel.</w:t>
            </w:r>
          </w:p>
        </w:tc>
        <w:tc>
          <w:tcPr>
            <w:tcW w:w="2206" w:type="dxa"/>
          </w:tcPr>
          <w:p w14:paraId="7AB435E8" w14:textId="266E10E7" w:rsidR="006E302C" w:rsidRDefault="00E76115" w:rsidP="00856B25">
            <w:pPr>
              <w:pStyle w:val="ListParagraph"/>
              <w:numPr>
                <w:ilvl w:val="0"/>
                <w:numId w:val="7"/>
              </w:numPr>
              <w:tabs>
                <w:tab w:val="center" w:pos="3481"/>
              </w:tabs>
              <w:spacing w:after="15" w:line="249" w:lineRule="auto"/>
            </w:pPr>
            <w:r>
              <w:t>Python</w:t>
            </w:r>
          </w:p>
          <w:p w14:paraId="716585E5" w14:textId="431DDDFE" w:rsidR="00856B25" w:rsidRDefault="00E76115" w:rsidP="00E76115">
            <w:pPr>
              <w:pStyle w:val="ListParagraph"/>
              <w:numPr>
                <w:ilvl w:val="0"/>
                <w:numId w:val="7"/>
              </w:numPr>
              <w:tabs>
                <w:tab w:val="center" w:pos="3481"/>
              </w:tabs>
              <w:spacing w:after="15" w:line="249" w:lineRule="auto"/>
            </w:pPr>
            <w:r>
              <w:t>MS – Excel</w:t>
            </w:r>
          </w:p>
        </w:tc>
      </w:tr>
      <w:tr w:rsidR="00D41A60" w14:paraId="34A093E5" w14:textId="77777777" w:rsidTr="009F3B7E">
        <w:trPr>
          <w:trHeight w:val="1307"/>
        </w:trPr>
        <w:tc>
          <w:tcPr>
            <w:tcW w:w="1424" w:type="dxa"/>
          </w:tcPr>
          <w:p w14:paraId="1E7BA532" w14:textId="77777777" w:rsidR="00856B25" w:rsidRDefault="00E76115" w:rsidP="006E302C">
            <w:pPr>
              <w:tabs>
                <w:tab w:val="center" w:pos="3481"/>
              </w:tabs>
              <w:spacing w:after="15" w:line="249" w:lineRule="auto"/>
            </w:pPr>
            <w:r>
              <w:t>Switzerland based Private Equity Client</w:t>
            </w:r>
          </w:p>
          <w:p w14:paraId="33F19FCA" w14:textId="2139CC3E" w:rsidR="00E76115" w:rsidRDefault="00E76115" w:rsidP="006E302C">
            <w:pPr>
              <w:tabs>
                <w:tab w:val="center" w:pos="3481"/>
              </w:tabs>
              <w:spacing w:after="15" w:line="249" w:lineRule="auto"/>
            </w:pPr>
          </w:p>
        </w:tc>
        <w:tc>
          <w:tcPr>
            <w:tcW w:w="1824" w:type="dxa"/>
          </w:tcPr>
          <w:p w14:paraId="578BC692" w14:textId="22B9E488" w:rsidR="006E302C" w:rsidRDefault="00E76115" w:rsidP="006E302C">
            <w:pPr>
              <w:tabs>
                <w:tab w:val="center" w:pos="3481"/>
              </w:tabs>
              <w:spacing w:after="15" w:line="249" w:lineRule="auto"/>
            </w:pPr>
            <w:r>
              <w:t>Data Extraction &amp; Restructuring</w:t>
            </w:r>
          </w:p>
        </w:tc>
        <w:tc>
          <w:tcPr>
            <w:tcW w:w="5657" w:type="dxa"/>
          </w:tcPr>
          <w:p w14:paraId="62A08990" w14:textId="77777777" w:rsidR="00E76115" w:rsidRDefault="00E76115" w:rsidP="00856B25">
            <w:pPr>
              <w:pStyle w:val="ListParagraph"/>
              <w:numPr>
                <w:ilvl w:val="0"/>
                <w:numId w:val="9"/>
              </w:numPr>
              <w:tabs>
                <w:tab w:val="center" w:pos="3481"/>
              </w:tabs>
              <w:spacing w:after="15" w:line="249" w:lineRule="auto"/>
            </w:pPr>
            <w:r>
              <w:t>A</w:t>
            </w:r>
            <w:r w:rsidRPr="00E76115">
              <w:t xml:space="preserve">utomated data extraction </w:t>
            </w:r>
            <w:r>
              <w:t xml:space="preserve">for Quarterly, Yearly Reports </w:t>
            </w:r>
            <w:r w:rsidRPr="00E76115">
              <w:t>from PDFs into a structured database.</w:t>
            </w:r>
          </w:p>
          <w:p w14:paraId="284DC61A" w14:textId="17C19613" w:rsidR="006E302C" w:rsidRDefault="00E76115" w:rsidP="00856B25">
            <w:pPr>
              <w:pStyle w:val="ListParagraph"/>
              <w:numPr>
                <w:ilvl w:val="0"/>
                <w:numId w:val="9"/>
              </w:numPr>
              <w:tabs>
                <w:tab w:val="center" w:pos="3481"/>
              </w:tabs>
              <w:spacing w:after="15" w:line="249" w:lineRule="auto"/>
            </w:pPr>
            <w:r>
              <w:t>Automated Address extraction</w:t>
            </w:r>
            <w:r w:rsidRPr="00E76115">
              <w:t xml:space="preserve"> </w:t>
            </w:r>
            <w:r>
              <w:t xml:space="preserve">using </w:t>
            </w:r>
            <w:r w:rsidRPr="00E76115">
              <w:t xml:space="preserve">Python </w:t>
            </w:r>
            <w:r>
              <w:t xml:space="preserve">&amp; </w:t>
            </w:r>
            <w:r w:rsidRPr="00E76115">
              <w:t xml:space="preserve">Google Geocoder </w:t>
            </w:r>
            <w:r>
              <w:t>–</w:t>
            </w:r>
            <w:r w:rsidRPr="00E76115">
              <w:t xml:space="preserve"> API</w:t>
            </w:r>
            <w:r>
              <w:t xml:space="preserve"> – further ingested by a PowerBI dashboard</w:t>
            </w:r>
          </w:p>
        </w:tc>
        <w:tc>
          <w:tcPr>
            <w:tcW w:w="2206" w:type="dxa"/>
          </w:tcPr>
          <w:p w14:paraId="4AB59EF9" w14:textId="740AE97D" w:rsidR="00E76115" w:rsidRDefault="00856B25" w:rsidP="009F3B7E">
            <w:pPr>
              <w:pStyle w:val="ListParagraph"/>
              <w:numPr>
                <w:ilvl w:val="0"/>
                <w:numId w:val="9"/>
              </w:numPr>
              <w:tabs>
                <w:tab w:val="center" w:pos="3481"/>
              </w:tabs>
              <w:spacing w:after="15" w:line="249" w:lineRule="auto"/>
            </w:pPr>
            <w:r>
              <w:t>Python</w:t>
            </w:r>
          </w:p>
        </w:tc>
      </w:tr>
      <w:tr w:rsidR="009F3B7E" w14:paraId="6D4308F7" w14:textId="77777777" w:rsidTr="009F3B7E">
        <w:trPr>
          <w:trHeight w:val="1307"/>
        </w:trPr>
        <w:tc>
          <w:tcPr>
            <w:tcW w:w="1424" w:type="dxa"/>
          </w:tcPr>
          <w:p w14:paraId="014DAB9E" w14:textId="55FA30FE" w:rsidR="009F3B7E" w:rsidRDefault="009F3B7E" w:rsidP="006E302C">
            <w:pPr>
              <w:tabs>
                <w:tab w:val="center" w:pos="3481"/>
              </w:tabs>
              <w:spacing w:after="15" w:line="249" w:lineRule="auto"/>
            </w:pPr>
            <w:r>
              <w:t>Global Payments &amp; Technology Compnay</w:t>
            </w:r>
          </w:p>
        </w:tc>
        <w:tc>
          <w:tcPr>
            <w:tcW w:w="1824" w:type="dxa"/>
          </w:tcPr>
          <w:p w14:paraId="1BBD7AA2" w14:textId="1777C2EF" w:rsidR="009F3B7E" w:rsidRDefault="009F3B7E" w:rsidP="006E302C">
            <w:pPr>
              <w:tabs>
                <w:tab w:val="center" w:pos="3481"/>
              </w:tabs>
              <w:spacing w:after="15" w:line="249" w:lineRule="auto"/>
            </w:pPr>
            <w:r>
              <w:t xml:space="preserve">Customer Feedback Analytics </w:t>
            </w:r>
          </w:p>
        </w:tc>
        <w:tc>
          <w:tcPr>
            <w:tcW w:w="5657" w:type="dxa"/>
          </w:tcPr>
          <w:p w14:paraId="1981FC30" w14:textId="77777777" w:rsidR="009F3B7E" w:rsidRDefault="009F3B7E" w:rsidP="009F3B7E">
            <w:pPr>
              <w:pStyle w:val="ListParagraph"/>
              <w:numPr>
                <w:ilvl w:val="0"/>
                <w:numId w:val="9"/>
              </w:numPr>
              <w:tabs>
                <w:tab w:val="center" w:pos="3481"/>
              </w:tabs>
              <w:spacing w:after="15" w:line="249" w:lineRule="auto"/>
            </w:pPr>
            <w:r>
              <w:t>Customer Satisfaction prediction basis score provided in Feedback for B2B tickets</w:t>
            </w:r>
          </w:p>
          <w:p w14:paraId="25DA14C5" w14:textId="77777777" w:rsidR="009F3B7E" w:rsidRDefault="009F3B7E" w:rsidP="009F3B7E">
            <w:pPr>
              <w:pStyle w:val="ListParagraph"/>
              <w:numPr>
                <w:ilvl w:val="0"/>
                <w:numId w:val="9"/>
              </w:numPr>
              <w:tabs>
                <w:tab w:val="center" w:pos="3481"/>
              </w:tabs>
              <w:spacing w:after="15" w:line="249" w:lineRule="auto"/>
            </w:pPr>
            <w:r>
              <w:t>Exploratory Data Analysis for B2B Tickets Data</w:t>
            </w:r>
          </w:p>
          <w:p w14:paraId="4F164F1A" w14:textId="10E3AA09" w:rsidR="009F3B7E" w:rsidRDefault="009F3B7E" w:rsidP="009F3B7E">
            <w:pPr>
              <w:pStyle w:val="ListParagraph"/>
              <w:numPr>
                <w:ilvl w:val="0"/>
                <w:numId w:val="9"/>
              </w:numPr>
              <w:tabs>
                <w:tab w:val="center" w:pos="3481"/>
              </w:tabs>
              <w:spacing w:after="15" w:line="249" w:lineRule="auto"/>
            </w:pPr>
            <w:r>
              <w:t>B2B tickets forecasting</w:t>
            </w:r>
          </w:p>
        </w:tc>
        <w:tc>
          <w:tcPr>
            <w:tcW w:w="2206" w:type="dxa"/>
          </w:tcPr>
          <w:p w14:paraId="7AB3B4DA" w14:textId="77777777" w:rsidR="009F3B7E" w:rsidRDefault="009F3B7E" w:rsidP="009F3B7E">
            <w:pPr>
              <w:pStyle w:val="ListParagraph"/>
              <w:numPr>
                <w:ilvl w:val="0"/>
                <w:numId w:val="9"/>
              </w:numPr>
              <w:tabs>
                <w:tab w:val="center" w:pos="3481"/>
              </w:tabs>
              <w:spacing w:after="15" w:line="249" w:lineRule="auto"/>
            </w:pPr>
            <w:r>
              <w:t>Python</w:t>
            </w:r>
          </w:p>
          <w:p w14:paraId="31E10BF9" w14:textId="77777777" w:rsidR="009F3B7E" w:rsidRDefault="009F3B7E" w:rsidP="009F3B7E">
            <w:pPr>
              <w:pStyle w:val="ListParagraph"/>
              <w:numPr>
                <w:ilvl w:val="0"/>
                <w:numId w:val="9"/>
              </w:numPr>
              <w:tabs>
                <w:tab w:val="center" w:pos="3481"/>
              </w:tabs>
              <w:spacing w:after="15" w:line="249" w:lineRule="auto"/>
            </w:pPr>
            <w:r>
              <w:t>Keras</w:t>
            </w:r>
          </w:p>
          <w:p w14:paraId="25E56AE8" w14:textId="185B36F5" w:rsidR="009F3B7E" w:rsidRDefault="009F3B7E" w:rsidP="009F3B7E">
            <w:pPr>
              <w:pStyle w:val="ListParagraph"/>
              <w:numPr>
                <w:ilvl w:val="0"/>
                <w:numId w:val="9"/>
              </w:numPr>
              <w:tabs>
                <w:tab w:val="center" w:pos="3481"/>
              </w:tabs>
              <w:spacing w:after="15" w:line="249" w:lineRule="auto"/>
            </w:pPr>
            <w:r>
              <w:t>MS - PowerPoint</w:t>
            </w:r>
          </w:p>
        </w:tc>
      </w:tr>
    </w:tbl>
    <w:p w14:paraId="2B8F75BB" w14:textId="77777777" w:rsidR="006E302C" w:rsidRDefault="006E302C" w:rsidP="006E302C">
      <w:pPr>
        <w:tabs>
          <w:tab w:val="center" w:pos="3481"/>
        </w:tabs>
        <w:spacing w:after="15" w:line="249" w:lineRule="auto"/>
      </w:pPr>
    </w:p>
    <w:p w14:paraId="008F1ED2" w14:textId="77777777" w:rsidR="006541EB" w:rsidRDefault="006541EB" w:rsidP="006541EB">
      <w:pPr>
        <w:spacing w:after="0"/>
        <w:rPr>
          <w:b/>
          <w:color w:val="002060"/>
          <w:sz w:val="28"/>
        </w:rPr>
      </w:pPr>
    </w:p>
    <w:p w14:paraId="670C65FA" w14:textId="3AD7B6DD" w:rsidR="006541EB" w:rsidRDefault="006541EB" w:rsidP="006541EB">
      <w:pPr>
        <w:spacing w:after="0"/>
        <w:rPr>
          <w:b/>
          <w:color w:val="002060"/>
          <w:sz w:val="28"/>
        </w:rPr>
      </w:pPr>
      <w:r w:rsidRPr="00E76115">
        <w:rPr>
          <w:b/>
          <w:color w:val="002060"/>
          <w:sz w:val="28"/>
        </w:rPr>
        <w:lastRenderedPageBreak/>
        <w:t>@</w:t>
      </w:r>
      <w:r>
        <w:rPr>
          <w:b/>
          <w:color w:val="002060"/>
          <w:sz w:val="28"/>
        </w:rPr>
        <w:t xml:space="preserve">Polestar </w:t>
      </w:r>
    </w:p>
    <w:tbl>
      <w:tblPr>
        <w:tblStyle w:val="TableGrid0"/>
        <w:tblW w:w="11111" w:type="dxa"/>
        <w:tblLook w:val="04A0" w:firstRow="1" w:lastRow="0" w:firstColumn="1" w:lastColumn="0" w:noHBand="0" w:noVBand="1"/>
      </w:tblPr>
      <w:tblGrid>
        <w:gridCol w:w="1424"/>
        <w:gridCol w:w="1824"/>
        <w:gridCol w:w="5657"/>
        <w:gridCol w:w="2206"/>
      </w:tblGrid>
      <w:tr w:rsidR="006541EB" w:rsidRPr="00134FD4" w14:paraId="04D80FDB" w14:textId="77777777" w:rsidTr="00833F13">
        <w:trPr>
          <w:trHeight w:val="265"/>
        </w:trPr>
        <w:tc>
          <w:tcPr>
            <w:tcW w:w="1424" w:type="dxa"/>
            <w:shd w:val="clear" w:color="auto" w:fill="BFBFBF" w:themeFill="background1" w:themeFillShade="BF"/>
          </w:tcPr>
          <w:p w14:paraId="61B12027" w14:textId="77777777" w:rsidR="006541EB" w:rsidRPr="00134FD4" w:rsidRDefault="006541EB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Account</w:t>
            </w:r>
          </w:p>
        </w:tc>
        <w:tc>
          <w:tcPr>
            <w:tcW w:w="1824" w:type="dxa"/>
            <w:shd w:val="clear" w:color="auto" w:fill="BFBFBF" w:themeFill="background1" w:themeFillShade="BF"/>
          </w:tcPr>
          <w:p w14:paraId="632B6D6E" w14:textId="77777777" w:rsidR="006541EB" w:rsidRPr="00134FD4" w:rsidRDefault="006541EB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Solution Type</w:t>
            </w:r>
          </w:p>
        </w:tc>
        <w:tc>
          <w:tcPr>
            <w:tcW w:w="5657" w:type="dxa"/>
            <w:shd w:val="clear" w:color="auto" w:fill="BFBFBF" w:themeFill="background1" w:themeFillShade="BF"/>
          </w:tcPr>
          <w:p w14:paraId="1411F911" w14:textId="77777777" w:rsidR="006541EB" w:rsidRPr="00134FD4" w:rsidRDefault="006541EB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Summary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108CCE6E" w14:textId="77777777" w:rsidR="006541EB" w:rsidRPr="00134FD4" w:rsidRDefault="006541EB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Tools Used</w:t>
            </w:r>
          </w:p>
        </w:tc>
      </w:tr>
      <w:tr w:rsidR="006541EB" w14:paraId="31D1C22A" w14:textId="77777777" w:rsidTr="004B3F2F">
        <w:trPr>
          <w:trHeight w:val="934"/>
        </w:trPr>
        <w:tc>
          <w:tcPr>
            <w:tcW w:w="1424" w:type="dxa"/>
          </w:tcPr>
          <w:p w14:paraId="6FE4F961" w14:textId="5664AD45" w:rsidR="006541EB" w:rsidRDefault="006541EB" w:rsidP="00833F13">
            <w:pPr>
              <w:tabs>
                <w:tab w:val="center" w:pos="3481"/>
              </w:tabs>
              <w:spacing w:after="15" w:line="249" w:lineRule="auto"/>
            </w:pPr>
            <w:r>
              <w:t>Government e-Marketplace</w:t>
            </w:r>
          </w:p>
        </w:tc>
        <w:tc>
          <w:tcPr>
            <w:tcW w:w="1824" w:type="dxa"/>
          </w:tcPr>
          <w:p w14:paraId="3E40009D" w14:textId="32139A1C" w:rsidR="006541EB" w:rsidRDefault="006541EB" w:rsidP="00833F13">
            <w:pPr>
              <w:tabs>
                <w:tab w:val="center" w:pos="3481"/>
              </w:tabs>
              <w:spacing w:after="15" w:line="249" w:lineRule="auto"/>
            </w:pPr>
            <w:r>
              <w:t>Data Cleansing &amp; Social media analytics</w:t>
            </w:r>
            <w:r>
              <w:t xml:space="preserve"> </w:t>
            </w:r>
          </w:p>
        </w:tc>
        <w:tc>
          <w:tcPr>
            <w:tcW w:w="5657" w:type="dxa"/>
          </w:tcPr>
          <w:p w14:paraId="4D552FC7" w14:textId="0D00C743" w:rsidR="006541EB" w:rsidRDefault="006541EB" w:rsidP="00833F13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>Cleansing of GeM’s newly developed dB &amp; helping platform grow by analyzing Twitter Sentiments</w:t>
            </w:r>
          </w:p>
          <w:p w14:paraId="6EFD91AF" w14:textId="4E1E8D5E" w:rsidR="006541EB" w:rsidRDefault="006541EB" w:rsidP="00833F13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>Products orders Forecasting using Ensemble Models</w:t>
            </w:r>
            <w:r>
              <w:t xml:space="preserve"> </w:t>
            </w:r>
          </w:p>
        </w:tc>
        <w:tc>
          <w:tcPr>
            <w:tcW w:w="2206" w:type="dxa"/>
          </w:tcPr>
          <w:p w14:paraId="0D98DB87" w14:textId="77777777" w:rsidR="006541EB" w:rsidRDefault="006541EB" w:rsidP="006541EB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Python</w:t>
            </w:r>
          </w:p>
          <w:p w14:paraId="2F741E1C" w14:textId="77777777" w:rsidR="006541EB" w:rsidRDefault="006541EB" w:rsidP="006541EB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R programming</w:t>
            </w:r>
          </w:p>
          <w:p w14:paraId="5DF8EE10" w14:textId="3141429F" w:rsidR="006541EB" w:rsidRDefault="006541EB" w:rsidP="006541EB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Ensemble Models</w:t>
            </w:r>
          </w:p>
        </w:tc>
      </w:tr>
      <w:tr w:rsidR="006541EB" w14:paraId="684B6FBE" w14:textId="77777777" w:rsidTr="006541EB">
        <w:trPr>
          <w:trHeight w:val="1024"/>
        </w:trPr>
        <w:tc>
          <w:tcPr>
            <w:tcW w:w="1424" w:type="dxa"/>
          </w:tcPr>
          <w:p w14:paraId="595C7FC8" w14:textId="224E8C73" w:rsidR="006541EB" w:rsidRDefault="006541EB" w:rsidP="00833F13">
            <w:pPr>
              <w:tabs>
                <w:tab w:val="center" w:pos="3481"/>
              </w:tabs>
              <w:spacing w:after="15" w:line="249" w:lineRule="auto"/>
            </w:pPr>
            <w:r>
              <w:t>GOI State Electricity Board</w:t>
            </w:r>
          </w:p>
        </w:tc>
        <w:tc>
          <w:tcPr>
            <w:tcW w:w="1824" w:type="dxa"/>
          </w:tcPr>
          <w:p w14:paraId="4C9F077A" w14:textId="50DAAE15" w:rsidR="006541EB" w:rsidRDefault="006541EB" w:rsidP="00833F13">
            <w:pPr>
              <w:tabs>
                <w:tab w:val="center" w:pos="3481"/>
              </w:tabs>
              <w:spacing w:after="15" w:line="249" w:lineRule="auto"/>
            </w:pPr>
            <w:r>
              <w:t>Energy Demand Forecasting</w:t>
            </w:r>
          </w:p>
        </w:tc>
        <w:tc>
          <w:tcPr>
            <w:tcW w:w="5657" w:type="dxa"/>
          </w:tcPr>
          <w:p w14:paraId="6D4CD5C9" w14:textId="77777777" w:rsidR="006541EB" w:rsidRDefault="006541EB" w:rsidP="00833F13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>Deputed On-site to Himachal Pradesh Electricity board for requirement gathering for movement of reporting services from SAP to SAS infra</w:t>
            </w:r>
          </w:p>
          <w:p w14:paraId="0BEEBBC6" w14:textId="758C2F6C" w:rsidR="006541EB" w:rsidRDefault="006541EB" w:rsidP="00833F13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>Energy demand forecasting at district level</w:t>
            </w:r>
          </w:p>
        </w:tc>
        <w:tc>
          <w:tcPr>
            <w:tcW w:w="2206" w:type="dxa"/>
          </w:tcPr>
          <w:p w14:paraId="3E83C14F" w14:textId="77777777" w:rsidR="006541EB" w:rsidRDefault="006541EB" w:rsidP="006541EB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Keras</w:t>
            </w:r>
          </w:p>
          <w:p w14:paraId="60A65659" w14:textId="354A1B97" w:rsidR="006541EB" w:rsidRDefault="006541EB" w:rsidP="006541EB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Ensemble Models</w:t>
            </w:r>
          </w:p>
        </w:tc>
      </w:tr>
    </w:tbl>
    <w:p w14:paraId="3BD7F630" w14:textId="77777777" w:rsidR="006541EB" w:rsidRDefault="006541EB">
      <w:pPr>
        <w:spacing w:after="0"/>
        <w:ind w:left="419"/>
        <w:jc w:val="center"/>
        <w:rPr>
          <w:b/>
        </w:rPr>
      </w:pPr>
    </w:p>
    <w:p w14:paraId="0926F8F3" w14:textId="6CBA22DA" w:rsidR="00860223" w:rsidRDefault="00E90B67">
      <w:pPr>
        <w:spacing w:after="0"/>
        <w:ind w:left="419"/>
        <w:jc w:val="center"/>
      </w:pPr>
      <w:r>
        <w:rPr>
          <w:b/>
        </w:rPr>
        <w:t xml:space="preserve"> </w:t>
      </w:r>
      <w:r>
        <w:rPr>
          <w:sz w:val="20"/>
        </w:rPr>
        <w:t xml:space="preserve"> </w:t>
      </w:r>
      <w:r>
        <w:t xml:space="preserve"> </w:t>
      </w:r>
    </w:p>
    <w:p w14:paraId="24BD54E1" w14:textId="186AB228" w:rsidR="006541EB" w:rsidRDefault="00E90B67" w:rsidP="006541EB">
      <w:pPr>
        <w:spacing w:after="0"/>
        <w:rPr>
          <w:b/>
          <w:color w:val="002060"/>
          <w:sz w:val="28"/>
        </w:rPr>
      </w:pPr>
      <w:r>
        <w:rPr>
          <w:b/>
          <w:color w:val="00B0F0"/>
          <w:sz w:val="24"/>
        </w:rPr>
        <w:t xml:space="preserve"> </w:t>
      </w:r>
      <w:r w:rsidR="006541EB" w:rsidRPr="00E76115">
        <w:rPr>
          <w:b/>
          <w:color w:val="002060"/>
          <w:sz w:val="28"/>
        </w:rPr>
        <w:t>@</w:t>
      </w:r>
      <w:r w:rsidR="006541EB">
        <w:rPr>
          <w:b/>
          <w:color w:val="002060"/>
          <w:sz w:val="28"/>
        </w:rPr>
        <w:t>Tata Consultancy Services</w:t>
      </w:r>
      <w:r w:rsidR="006541EB">
        <w:rPr>
          <w:b/>
          <w:color w:val="002060"/>
          <w:sz w:val="28"/>
        </w:rPr>
        <w:t xml:space="preserve"> </w:t>
      </w:r>
    </w:p>
    <w:tbl>
      <w:tblPr>
        <w:tblStyle w:val="TableGrid0"/>
        <w:tblW w:w="11111" w:type="dxa"/>
        <w:tblLook w:val="04A0" w:firstRow="1" w:lastRow="0" w:firstColumn="1" w:lastColumn="0" w:noHBand="0" w:noVBand="1"/>
      </w:tblPr>
      <w:tblGrid>
        <w:gridCol w:w="1424"/>
        <w:gridCol w:w="1824"/>
        <w:gridCol w:w="5657"/>
        <w:gridCol w:w="2206"/>
      </w:tblGrid>
      <w:tr w:rsidR="006541EB" w:rsidRPr="00134FD4" w14:paraId="04EE6F91" w14:textId="77777777" w:rsidTr="00833F13">
        <w:trPr>
          <w:trHeight w:val="265"/>
        </w:trPr>
        <w:tc>
          <w:tcPr>
            <w:tcW w:w="1424" w:type="dxa"/>
            <w:shd w:val="clear" w:color="auto" w:fill="BFBFBF" w:themeFill="background1" w:themeFillShade="BF"/>
          </w:tcPr>
          <w:p w14:paraId="0E6E058C" w14:textId="77777777" w:rsidR="006541EB" w:rsidRPr="00134FD4" w:rsidRDefault="006541EB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Account</w:t>
            </w:r>
          </w:p>
        </w:tc>
        <w:tc>
          <w:tcPr>
            <w:tcW w:w="1824" w:type="dxa"/>
            <w:shd w:val="clear" w:color="auto" w:fill="BFBFBF" w:themeFill="background1" w:themeFillShade="BF"/>
          </w:tcPr>
          <w:p w14:paraId="2DD77C1D" w14:textId="77777777" w:rsidR="006541EB" w:rsidRPr="00134FD4" w:rsidRDefault="006541EB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Solution Type</w:t>
            </w:r>
          </w:p>
        </w:tc>
        <w:tc>
          <w:tcPr>
            <w:tcW w:w="5657" w:type="dxa"/>
            <w:shd w:val="clear" w:color="auto" w:fill="BFBFBF" w:themeFill="background1" w:themeFillShade="BF"/>
          </w:tcPr>
          <w:p w14:paraId="3EC13D7A" w14:textId="77777777" w:rsidR="006541EB" w:rsidRPr="00134FD4" w:rsidRDefault="006541EB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Summary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16603C1A" w14:textId="77777777" w:rsidR="006541EB" w:rsidRPr="00134FD4" w:rsidRDefault="006541EB" w:rsidP="00833F13">
            <w:pPr>
              <w:tabs>
                <w:tab w:val="center" w:pos="3481"/>
              </w:tabs>
              <w:spacing w:after="15" w:line="249" w:lineRule="auto"/>
              <w:jc w:val="center"/>
              <w:rPr>
                <w:b/>
                <w:bCs/>
              </w:rPr>
            </w:pPr>
            <w:r w:rsidRPr="00134FD4">
              <w:rPr>
                <w:b/>
                <w:bCs/>
              </w:rPr>
              <w:t>Tools Used</w:t>
            </w:r>
          </w:p>
        </w:tc>
      </w:tr>
      <w:tr w:rsidR="006541EB" w14:paraId="5AB2D423" w14:textId="77777777" w:rsidTr="004B3F2F">
        <w:trPr>
          <w:trHeight w:val="628"/>
        </w:trPr>
        <w:tc>
          <w:tcPr>
            <w:tcW w:w="1424" w:type="dxa"/>
          </w:tcPr>
          <w:p w14:paraId="4A3AB10B" w14:textId="435E2860" w:rsidR="006541EB" w:rsidRDefault="004B3F2F" w:rsidP="00833F13">
            <w:pPr>
              <w:tabs>
                <w:tab w:val="center" w:pos="3481"/>
              </w:tabs>
              <w:spacing w:after="15" w:line="249" w:lineRule="auto"/>
            </w:pPr>
            <w:r>
              <w:t>ILP</w:t>
            </w:r>
          </w:p>
        </w:tc>
        <w:tc>
          <w:tcPr>
            <w:tcW w:w="1824" w:type="dxa"/>
          </w:tcPr>
          <w:p w14:paraId="48A6C2A5" w14:textId="76FF2984" w:rsidR="006541EB" w:rsidRDefault="00B52EF5" w:rsidP="00833F13">
            <w:pPr>
              <w:tabs>
                <w:tab w:val="center" w:pos="3481"/>
              </w:tabs>
              <w:spacing w:after="15" w:line="249" w:lineRule="auto"/>
            </w:pPr>
            <w:r>
              <w:t>Training</w:t>
            </w:r>
          </w:p>
        </w:tc>
        <w:tc>
          <w:tcPr>
            <w:tcW w:w="5657" w:type="dxa"/>
          </w:tcPr>
          <w:p w14:paraId="72471DC4" w14:textId="0E34AB7C" w:rsidR="006541EB" w:rsidRDefault="00C12B0F" w:rsidP="00833F13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>Trained in Unix &amp; SQL in TCS Guwahati for 3 months</w:t>
            </w:r>
            <w:r w:rsidR="006541EB">
              <w:t xml:space="preserve"> </w:t>
            </w:r>
          </w:p>
        </w:tc>
        <w:tc>
          <w:tcPr>
            <w:tcW w:w="2206" w:type="dxa"/>
          </w:tcPr>
          <w:p w14:paraId="23575F06" w14:textId="77777777" w:rsidR="004B3F2F" w:rsidRDefault="00C12B0F" w:rsidP="004B3F2F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Unix</w:t>
            </w:r>
            <w:r w:rsidR="004B3F2F">
              <w:t xml:space="preserve"> </w:t>
            </w:r>
          </w:p>
          <w:p w14:paraId="1D39393A" w14:textId="74EF81E7" w:rsidR="006541EB" w:rsidRDefault="00C12B0F" w:rsidP="004B3F2F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Shell scripting</w:t>
            </w:r>
          </w:p>
          <w:p w14:paraId="375533D9" w14:textId="66F0D9AE" w:rsidR="006541EB" w:rsidRDefault="00C12B0F" w:rsidP="00833F13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SQL</w:t>
            </w:r>
          </w:p>
        </w:tc>
      </w:tr>
      <w:tr w:rsidR="006541EB" w14:paraId="45290882" w14:textId="77777777" w:rsidTr="004B3F2F">
        <w:trPr>
          <w:trHeight w:val="664"/>
        </w:trPr>
        <w:tc>
          <w:tcPr>
            <w:tcW w:w="1424" w:type="dxa"/>
          </w:tcPr>
          <w:p w14:paraId="1981276C" w14:textId="7ED9FE16" w:rsidR="006541EB" w:rsidRDefault="00C12B0F" w:rsidP="00833F13">
            <w:pPr>
              <w:tabs>
                <w:tab w:val="center" w:pos="3481"/>
              </w:tabs>
              <w:spacing w:after="15" w:line="249" w:lineRule="auto"/>
            </w:pPr>
            <w:r>
              <w:t>TCS BaNCS</w:t>
            </w:r>
          </w:p>
        </w:tc>
        <w:tc>
          <w:tcPr>
            <w:tcW w:w="1824" w:type="dxa"/>
          </w:tcPr>
          <w:p w14:paraId="0AD21282" w14:textId="08F2F1D6" w:rsidR="006541EB" w:rsidRDefault="00C12B0F" w:rsidP="00833F13">
            <w:pPr>
              <w:tabs>
                <w:tab w:val="center" w:pos="3481"/>
              </w:tabs>
              <w:spacing w:after="15" w:line="249" w:lineRule="auto"/>
            </w:pPr>
            <w:r>
              <w:t xml:space="preserve">TCS banking Suite </w:t>
            </w:r>
          </w:p>
        </w:tc>
        <w:tc>
          <w:tcPr>
            <w:tcW w:w="5657" w:type="dxa"/>
          </w:tcPr>
          <w:p w14:paraId="6725C29F" w14:textId="42B7FD68" w:rsidR="00C12B0F" w:rsidRDefault="00C12B0F" w:rsidP="00C12B0F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>Weblogic &amp; J-Boss Server Management</w:t>
            </w:r>
          </w:p>
          <w:p w14:paraId="434527C6" w14:textId="40C2EFC2" w:rsidR="006541EB" w:rsidRDefault="00C12B0F" w:rsidP="00C12B0F">
            <w:pPr>
              <w:pStyle w:val="ListParagraph"/>
              <w:numPr>
                <w:ilvl w:val="0"/>
                <w:numId w:val="10"/>
              </w:numPr>
              <w:spacing w:line="239" w:lineRule="auto"/>
            </w:pPr>
            <w:r>
              <w:t xml:space="preserve">Part of Deployment Team </w:t>
            </w:r>
          </w:p>
        </w:tc>
        <w:tc>
          <w:tcPr>
            <w:tcW w:w="2206" w:type="dxa"/>
          </w:tcPr>
          <w:p w14:paraId="434B91E6" w14:textId="19117279" w:rsidR="006541EB" w:rsidRDefault="004B3F2F" w:rsidP="00833F13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Unix Servers</w:t>
            </w:r>
          </w:p>
        </w:tc>
      </w:tr>
      <w:tr w:rsidR="00C12B0F" w14:paraId="7D68AA04" w14:textId="77777777" w:rsidTr="00833F13">
        <w:trPr>
          <w:trHeight w:val="1024"/>
        </w:trPr>
        <w:tc>
          <w:tcPr>
            <w:tcW w:w="1424" w:type="dxa"/>
          </w:tcPr>
          <w:p w14:paraId="7C7470A8" w14:textId="29C4A59A" w:rsidR="00C12B0F" w:rsidRDefault="00C12B0F" w:rsidP="00833F13">
            <w:pPr>
              <w:tabs>
                <w:tab w:val="center" w:pos="3481"/>
              </w:tabs>
              <w:spacing w:after="15" w:line="249" w:lineRule="auto"/>
            </w:pPr>
            <w:r>
              <w:t>TCS Central Insights &amp; Analytics Team</w:t>
            </w:r>
          </w:p>
        </w:tc>
        <w:tc>
          <w:tcPr>
            <w:tcW w:w="1824" w:type="dxa"/>
          </w:tcPr>
          <w:p w14:paraId="1A12EA90" w14:textId="60BB3162" w:rsidR="00C12B0F" w:rsidRDefault="00C12B0F" w:rsidP="00833F13">
            <w:pPr>
              <w:tabs>
                <w:tab w:val="center" w:pos="3481"/>
              </w:tabs>
              <w:spacing w:after="15" w:line="249" w:lineRule="auto"/>
            </w:pPr>
            <w:r>
              <w:t>Analytics &amp; Insights Team</w:t>
            </w:r>
          </w:p>
        </w:tc>
        <w:tc>
          <w:tcPr>
            <w:tcW w:w="5657" w:type="dxa"/>
          </w:tcPr>
          <w:p w14:paraId="32964DF1" w14:textId="77777777" w:rsidR="00C12B0F" w:rsidRDefault="00C12B0F" w:rsidP="00C12B0F">
            <w:pPr>
              <w:pStyle w:val="ListParagraph"/>
              <w:numPr>
                <w:ilvl w:val="0"/>
                <w:numId w:val="10"/>
              </w:numPr>
            </w:pPr>
            <w:r>
              <w:t>Trained in Machine Learning from TCS Kochi – 2 months</w:t>
            </w:r>
          </w:p>
          <w:p w14:paraId="409FE30B" w14:textId="77777777" w:rsidR="00C12B0F" w:rsidRDefault="00C12B0F" w:rsidP="00C12B0F">
            <w:pPr>
              <w:pStyle w:val="ListParagraph"/>
              <w:numPr>
                <w:ilvl w:val="0"/>
                <w:numId w:val="10"/>
              </w:numPr>
            </w:pPr>
            <w:r>
              <w:t>Worked on multiple accounts for automated data cleansing suing SAS EG , Base SAS and R programming</w:t>
            </w:r>
          </w:p>
          <w:p w14:paraId="62BD6583" w14:textId="0E92ED19" w:rsidR="00C12B0F" w:rsidRDefault="00C12B0F" w:rsidP="00C12B0F">
            <w:pPr>
              <w:pStyle w:val="ListParagraph"/>
              <w:numPr>
                <w:ilvl w:val="0"/>
                <w:numId w:val="10"/>
              </w:numPr>
            </w:pPr>
            <w:r>
              <w:t xml:space="preserve">Credit risk modelling for Experian  </w:t>
            </w:r>
          </w:p>
        </w:tc>
        <w:tc>
          <w:tcPr>
            <w:tcW w:w="2206" w:type="dxa"/>
          </w:tcPr>
          <w:p w14:paraId="63342531" w14:textId="77777777" w:rsidR="00C12B0F" w:rsidRDefault="00C12B0F" w:rsidP="00833F13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R programming</w:t>
            </w:r>
          </w:p>
          <w:p w14:paraId="079A6304" w14:textId="77777777" w:rsidR="00C12B0F" w:rsidRDefault="00C12B0F" w:rsidP="00833F13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 xml:space="preserve">Python </w:t>
            </w:r>
          </w:p>
          <w:p w14:paraId="16EC2C35" w14:textId="274D2144" w:rsidR="00C12B0F" w:rsidRDefault="00C12B0F" w:rsidP="00833F13">
            <w:pPr>
              <w:pStyle w:val="ListParagraph"/>
              <w:numPr>
                <w:ilvl w:val="0"/>
                <w:numId w:val="8"/>
              </w:numPr>
              <w:tabs>
                <w:tab w:val="center" w:pos="3481"/>
              </w:tabs>
              <w:spacing w:after="15" w:line="249" w:lineRule="auto"/>
            </w:pPr>
            <w:r>
              <w:t>SAS EM, EG</w:t>
            </w:r>
          </w:p>
        </w:tc>
      </w:tr>
    </w:tbl>
    <w:p w14:paraId="4B8897A7" w14:textId="776E67CD" w:rsidR="00860223" w:rsidRDefault="00860223" w:rsidP="00C12B0F">
      <w:pPr>
        <w:spacing w:after="4"/>
      </w:pPr>
    </w:p>
    <w:p w14:paraId="45B79CFA" w14:textId="3FF966E7" w:rsidR="00860223" w:rsidRDefault="00E90B67" w:rsidP="00F04731">
      <w:pPr>
        <w:spacing w:after="0"/>
        <w:ind w:left="419"/>
        <w:jc w:val="center"/>
      </w:pPr>
      <w:r>
        <w:rPr>
          <w:b/>
          <w:color w:val="00B0F0"/>
          <w:sz w:val="28"/>
        </w:rPr>
        <w:t xml:space="preserve"> </w:t>
      </w:r>
      <w:r>
        <w:t xml:space="preserve"> </w:t>
      </w:r>
    </w:p>
    <w:p w14:paraId="22C27B28" w14:textId="38DC0205" w:rsidR="00860223" w:rsidRDefault="004B3F2F" w:rsidP="004B3F2F">
      <w:pPr>
        <w:pStyle w:val="Heading1"/>
        <w:pBdr>
          <w:bottom w:val="single" w:sz="12" w:space="1" w:color="auto"/>
        </w:pBdr>
        <w:ind w:left="55"/>
      </w:pPr>
      <w:r>
        <w:t>Technical Skills</w:t>
      </w:r>
      <w:r w:rsidR="00E90B67">
        <w:t xml:space="preserve"> </w:t>
      </w:r>
    </w:p>
    <w:p w14:paraId="19FB6F19" w14:textId="00EB9751" w:rsidR="00860223" w:rsidRPr="004B3F2F" w:rsidRDefault="00E90B67" w:rsidP="0052402E">
      <w:pPr>
        <w:pStyle w:val="ListParagraph"/>
        <w:numPr>
          <w:ilvl w:val="0"/>
          <w:numId w:val="22"/>
        </w:numPr>
        <w:spacing w:after="15" w:line="249" w:lineRule="auto"/>
        <w:ind w:left="794"/>
        <w:rPr>
          <w:sz w:val="24"/>
          <w:szCs w:val="24"/>
        </w:rPr>
      </w:pPr>
      <w:r w:rsidRPr="004B3F2F">
        <w:rPr>
          <w:b/>
          <w:sz w:val="24"/>
          <w:szCs w:val="24"/>
        </w:rPr>
        <w:t xml:space="preserve">Tools </w:t>
      </w:r>
      <w:r w:rsidRPr="004B3F2F">
        <w:rPr>
          <w:sz w:val="24"/>
          <w:szCs w:val="24"/>
        </w:rPr>
        <w:t xml:space="preserve">: Microsoft Azure, Python , </w:t>
      </w:r>
      <w:r w:rsidR="00C12B0F" w:rsidRPr="004B3F2F">
        <w:rPr>
          <w:sz w:val="24"/>
          <w:szCs w:val="24"/>
        </w:rPr>
        <w:t xml:space="preserve">PySpark , R programming , </w:t>
      </w:r>
      <w:r w:rsidR="00134FD4" w:rsidRPr="004B3F2F">
        <w:rPr>
          <w:sz w:val="24"/>
          <w:szCs w:val="24"/>
        </w:rPr>
        <w:t xml:space="preserve"> SQL</w:t>
      </w:r>
      <w:r w:rsidRPr="004B3F2F">
        <w:rPr>
          <w:sz w:val="24"/>
          <w:szCs w:val="24"/>
        </w:rPr>
        <w:t xml:space="preserve"> </w:t>
      </w:r>
    </w:p>
    <w:p w14:paraId="5DE1C315" w14:textId="3EC63C96" w:rsidR="00860223" w:rsidRPr="004B3F2F" w:rsidRDefault="00E90B67" w:rsidP="0052402E">
      <w:pPr>
        <w:pStyle w:val="ListParagraph"/>
        <w:numPr>
          <w:ilvl w:val="0"/>
          <w:numId w:val="22"/>
        </w:numPr>
        <w:spacing w:after="15" w:line="249" w:lineRule="auto"/>
        <w:ind w:left="794"/>
        <w:rPr>
          <w:sz w:val="24"/>
          <w:szCs w:val="24"/>
        </w:rPr>
      </w:pPr>
      <w:r w:rsidRPr="004B3F2F">
        <w:rPr>
          <w:b/>
          <w:sz w:val="24"/>
          <w:szCs w:val="24"/>
        </w:rPr>
        <w:t>Python libraries</w:t>
      </w:r>
      <w:r w:rsidRPr="004B3F2F">
        <w:rPr>
          <w:sz w:val="24"/>
          <w:szCs w:val="24"/>
        </w:rPr>
        <w:t xml:space="preserve">: </w:t>
      </w:r>
      <w:r w:rsidR="00C12B0F" w:rsidRPr="004B3F2F">
        <w:rPr>
          <w:sz w:val="24"/>
          <w:szCs w:val="24"/>
        </w:rPr>
        <w:t xml:space="preserve">Tensorflow 2 , Keras , </w:t>
      </w:r>
      <w:r w:rsidRPr="004B3F2F">
        <w:rPr>
          <w:sz w:val="24"/>
          <w:szCs w:val="24"/>
        </w:rPr>
        <w:t xml:space="preserve">NLTK, SpaCy, Scikit-learn, </w:t>
      </w:r>
    </w:p>
    <w:p w14:paraId="349096C3" w14:textId="04E697B6" w:rsidR="00860223" w:rsidRPr="004B3F2F" w:rsidRDefault="003E54E5" w:rsidP="0052402E">
      <w:pPr>
        <w:pStyle w:val="ListParagraph"/>
        <w:numPr>
          <w:ilvl w:val="0"/>
          <w:numId w:val="22"/>
        </w:numPr>
        <w:spacing w:after="15" w:line="249" w:lineRule="auto"/>
        <w:ind w:left="794"/>
        <w:rPr>
          <w:sz w:val="24"/>
          <w:szCs w:val="24"/>
        </w:rPr>
      </w:pPr>
      <w:r w:rsidRPr="004B3F2F">
        <w:rPr>
          <w:b/>
          <w:sz w:val="24"/>
          <w:szCs w:val="24"/>
        </w:rPr>
        <w:t>Text Analytics</w:t>
      </w:r>
      <w:r w:rsidR="00E90B67" w:rsidRPr="004B3F2F">
        <w:rPr>
          <w:b/>
          <w:sz w:val="24"/>
          <w:szCs w:val="24"/>
        </w:rPr>
        <w:t xml:space="preserve"> Algo</w:t>
      </w:r>
      <w:r w:rsidRPr="004B3F2F">
        <w:rPr>
          <w:b/>
          <w:sz w:val="24"/>
          <w:szCs w:val="24"/>
        </w:rPr>
        <w:t>s</w:t>
      </w:r>
      <w:r w:rsidR="00E90B67" w:rsidRPr="004B3F2F">
        <w:rPr>
          <w:sz w:val="24"/>
          <w:szCs w:val="24"/>
        </w:rPr>
        <w:t xml:space="preserve"> :  Latent Dirichlet Allocation ,  VADER </w:t>
      </w:r>
      <w:r w:rsidR="00C12B0F" w:rsidRPr="004B3F2F">
        <w:rPr>
          <w:sz w:val="24"/>
          <w:szCs w:val="24"/>
        </w:rPr>
        <w:t>, TSVD , NMF</w:t>
      </w:r>
    </w:p>
    <w:p w14:paraId="0101BE1E" w14:textId="26B84417" w:rsidR="00860223" w:rsidRPr="004B3F2F" w:rsidRDefault="00E90B67" w:rsidP="0052402E">
      <w:pPr>
        <w:pStyle w:val="ListParagraph"/>
        <w:numPr>
          <w:ilvl w:val="0"/>
          <w:numId w:val="22"/>
        </w:numPr>
        <w:spacing w:after="15" w:line="249" w:lineRule="auto"/>
        <w:ind w:left="794"/>
        <w:rPr>
          <w:sz w:val="24"/>
          <w:szCs w:val="24"/>
        </w:rPr>
      </w:pPr>
      <w:r w:rsidRPr="004B3F2F">
        <w:rPr>
          <w:b/>
          <w:sz w:val="24"/>
          <w:szCs w:val="24"/>
        </w:rPr>
        <w:t>NLP others</w:t>
      </w:r>
      <w:r w:rsidRPr="004B3F2F">
        <w:rPr>
          <w:sz w:val="24"/>
          <w:szCs w:val="24"/>
        </w:rPr>
        <w:t xml:space="preserve">: BOW,TF-IDF,N-gram, Text summarization, document classification, topic modelling </w:t>
      </w:r>
    </w:p>
    <w:p w14:paraId="0618ED04" w14:textId="3CE744A2" w:rsidR="003E54E5" w:rsidRPr="004B3F2F" w:rsidRDefault="003E54E5" w:rsidP="0052402E">
      <w:pPr>
        <w:pStyle w:val="ListParagraph"/>
        <w:numPr>
          <w:ilvl w:val="0"/>
          <w:numId w:val="22"/>
        </w:numPr>
        <w:spacing w:after="15" w:line="249" w:lineRule="auto"/>
        <w:ind w:left="794"/>
        <w:rPr>
          <w:sz w:val="24"/>
          <w:szCs w:val="24"/>
        </w:rPr>
      </w:pPr>
      <w:r w:rsidRPr="004B3F2F">
        <w:rPr>
          <w:b/>
          <w:sz w:val="24"/>
          <w:szCs w:val="24"/>
        </w:rPr>
        <w:t>ML Algorithms</w:t>
      </w:r>
      <w:r w:rsidRPr="004B3F2F">
        <w:rPr>
          <w:sz w:val="24"/>
          <w:szCs w:val="24"/>
        </w:rPr>
        <w:t xml:space="preserve"> : </w:t>
      </w:r>
      <w:r w:rsidR="00C12B0F" w:rsidRPr="004B3F2F">
        <w:rPr>
          <w:sz w:val="24"/>
          <w:szCs w:val="24"/>
        </w:rPr>
        <w:t>Statistical Machine Learning , Model optimization, Ensemble models, Linear Models , PCA, LDA, KernelPCA , LSTM, BERT, RNN etc.</w:t>
      </w:r>
      <w:r w:rsidRPr="004B3F2F">
        <w:rPr>
          <w:sz w:val="24"/>
          <w:szCs w:val="24"/>
        </w:rPr>
        <w:t xml:space="preserve"> </w:t>
      </w:r>
    </w:p>
    <w:p w14:paraId="3AE738AD" w14:textId="77777777" w:rsidR="00860223" w:rsidRDefault="00E90B67" w:rsidP="0052402E">
      <w:pPr>
        <w:spacing w:after="0"/>
        <w:ind w:left="420"/>
      </w:pPr>
      <w:r>
        <w:rPr>
          <w:b/>
          <w:color w:val="002060"/>
          <w:sz w:val="28"/>
        </w:rPr>
        <w:t xml:space="preserve"> </w:t>
      </w:r>
    </w:p>
    <w:p w14:paraId="430931BB" w14:textId="7BC8EE23" w:rsidR="00574AAC" w:rsidRDefault="00574AAC" w:rsidP="00574AAC">
      <w:pPr>
        <w:pStyle w:val="Heading1"/>
        <w:pBdr>
          <w:bottom w:val="single" w:sz="12" w:space="1" w:color="auto"/>
        </w:pBdr>
        <w:ind w:left="55"/>
      </w:pPr>
      <w:r>
        <w:t xml:space="preserve">Licenses &amp; </w:t>
      </w:r>
      <w:r>
        <w:t>Certifications</w:t>
      </w:r>
    </w:p>
    <w:p w14:paraId="02C74D86" w14:textId="77777777" w:rsidR="00574AAC" w:rsidRPr="0052402E" w:rsidRDefault="00574AAC" w:rsidP="0052402E">
      <w:pPr>
        <w:pStyle w:val="ListParagraph"/>
        <w:numPr>
          <w:ilvl w:val="0"/>
          <w:numId w:val="27"/>
        </w:numPr>
        <w:rPr>
          <w:sz w:val="24"/>
        </w:rPr>
      </w:pPr>
      <w:r w:rsidRPr="0052402E">
        <w:rPr>
          <w:sz w:val="24"/>
        </w:rPr>
        <w:t>Certified in Machine Learning by IIT-M 2018</w:t>
      </w:r>
    </w:p>
    <w:p w14:paraId="32F5AF2C" w14:textId="1032D91B" w:rsidR="00574AAC" w:rsidRPr="0052402E" w:rsidRDefault="00574AAC" w:rsidP="0052402E">
      <w:pPr>
        <w:pStyle w:val="ListParagraph"/>
        <w:numPr>
          <w:ilvl w:val="0"/>
          <w:numId w:val="27"/>
        </w:numPr>
        <w:rPr>
          <w:sz w:val="24"/>
        </w:rPr>
      </w:pPr>
      <w:r w:rsidRPr="0052402E">
        <w:rPr>
          <w:sz w:val="24"/>
        </w:rPr>
        <w:t>Certified in Applied Natural Language Processing – IIT-M 2020</w:t>
      </w:r>
    </w:p>
    <w:p w14:paraId="164E0C3F" w14:textId="712452D4" w:rsidR="00574AAC" w:rsidRDefault="00574AAC" w:rsidP="0052402E">
      <w:pPr>
        <w:pStyle w:val="ListParagraph"/>
        <w:numPr>
          <w:ilvl w:val="0"/>
          <w:numId w:val="27"/>
        </w:numPr>
        <w:rPr>
          <w:sz w:val="24"/>
        </w:rPr>
      </w:pPr>
      <w:r w:rsidRPr="0052402E">
        <w:rPr>
          <w:sz w:val="24"/>
        </w:rPr>
        <w:t>Microsoft Azure Data Scientist (Pursuing)</w:t>
      </w:r>
    </w:p>
    <w:p w14:paraId="26B7C198" w14:textId="0FE58FA0" w:rsidR="0052402E" w:rsidRPr="0052402E" w:rsidRDefault="0052402E" w:rsidP="0052402E">
      <w:pPr>
        <w:pStyle w:val="ListParagraph"/>
        <w:numPr>
          <w:ilvl w:val="0"/>
          <w:numId w:val="27"/>
        </w:numPr>
        <w:rPr>
          <w:sz w:val="24"/>
        </w:rPr>
      </w:pPr>
      <w:r w:rsidRPr="0052402E">
        <w:rPr>
          <w:sz w:val="24"/>
        </w:rPr>
        <w:t>White Paper on Leveraging Deep Learning for ESG Research</w:t>
      </w:r>
      <w:r>
        <w:rPr>
          <w:sz w:val="24"/>
        </w:rPr>
        <w:t xml:space="preserve"> – Published on Linkedin By Evalueserve Official Account</w:t>
      </w:r>
    </w:p>
    <w:p w14:paraId="074F886A" w14:textId="6A3FA55D" w:rsidR="0052402E" w:rsidRPr="0052402E" w:rsidRDefault="0052402E" w:rsidP="0052402E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Personal Data Science Blogging on Youtube for Applied AI – Channel Name : ReDirect AI</w:t>
      </w:r>
    </w:p>
    <w:p w14:paraId="4A42E589" w14:textId="77777777" w:rsidR="00134FD4" w:rsidRDefault="00134FD4" w:rsidP="00134FD4">
      <w:pPr>
        <w:spacing w:after="15" w:line="249" w:lineRule="auto"/>
        <w:ind w:left="439"/>
      </w:pPr>
    </w:p>
    <w:p w14:paraId="1C74CFEA" w14:textId="15525166" w:rsidR="004B3F2F" w:rsidRDefault="004B3F2F" w:rsidP="004B3F2F">
      <w:pPr>
        <w:pStyle w:val="Heading1"/>
        <w:pBdr>
          <w:bottom w:val="single" w:sz="12" w:space="1" w:color="auto"/>
        </w:pBdr>
        <w:ind w:left="55"/>
      </w:pPr>
      <w:r>
        <w:t xml:space="preserve">Education &amp; Personal </w:t>
      </w:r>
    </w:p>
    <w:p w14:paraId="67F7FCD4" w14:textId="4B7977CA" w:rsidR="0052402E" w:rsidRPr="0052402E" w:rsidRDefault="0052402E" w:rsidP="003E54E5">
      <w:pPr>
        <w:pStyle w:val="ListParagraph"/>
        <w:numPr>
          <w:ilvl w:val="0"/>
          <w:numId w:val="21"/>
        </w:numPr>
        <w:spacing w:after="38" w:line="249" w:lineRule="auto"/>
        <w:rPr>
          <w:sz w:val="24"/>
        </w:rPr>
      </w:pPr>
      <w:r w:rsidRPr="0052402E">
        <w:rPr>
          <w:sz w:val="24"/>
        </w:rPr>
        <w:t>M.Sc</w:t>
      </w:r>
      <w:r w:rsidR="009A0FC4">
        <w:rPr>
          <w:sz w:val="24"/>
        </w:rPr>
        <w:t xml:space="preserve"> in</w:t>
      </w:r>
      <w:r w:rsidRPr="0052402E">
        <w:rPr>
          <w:sz w:val="24"/>
        </w:rPr>
        <w:t xml:space="preserve"> Business Analytics –WILP , BITS PILANI , PILANI </w:t>
      </w:r>
      <w:r>
        <w:rPr>
          <w:sz w:val="24"/>
        </w:rPr>
        <w:t xml:space="preserve">from 2017 - </w:t>
      </w:r>
      <w:r w:rsidRPr="0052402E">
        <w:rPr>
          <w:sz w:val="24"/>
        </w:rPr>
        <w:t>20</w:t>
      </w:r>
      <w:r>
        <w:rPr>
          <w:sz w:val="24"/>
        </w:rPr>
        <w:t>19</w:t>
      </w:r>
      <w:r w:rsidRPr="0052402E">
        <w:rPr>
          <w:sz w:val="24"/>
        </w:rPr>
        <w:t xml:space="preserve"> </w:t>
      </w:r>
      <w:r>
        <w:rPr>
          <w:sz w:val="24"/>
        </w:rPr>
        <w:t>(2.5 yrs)</w:t>
      </w:r>
    </w:p>
    <w:p w14:paraId="41E45EDD" w14:textId="6C8D47C7" w:rsidR="00860223" w:rsidRDefault="00E90B67" w:rsidP="003E54E5">
      <w:pPr>
        <w:pStyle w:val="ListParagraph"/>
        <w:numPr>
          <w:ilvl w:val="0"/>
          <w:numId w:val="21"/>
        </w:numPr>
        <w:spacing w:after="38" w:line="249" w:lineRule="auto"/>
      </w:pPr>
      <w:r w:rsidRPr="003E54E5">
        <w:rPr>
          <w:sz w:val="24"/>
        </w:rPr>
        <w:t xml:space="preserve">B.Tech </w:t>
      </w:r>
      <w:r w:rsidR="009A0FC4">
        <w:rPr>
          <w:sz w:val="24"/>
        </w:rPr>
        <w:t>in</w:t>
      </w:r>
      <w:r w:rsidR="0052402E">
        <w:rPr>
          <w:sz w:val="24"/>
        </w:rPr>
        <w:t xml:space="preserve"> </w:t>
      </w:r>
      <w:r w:rsidRPr="003E54E5">
        <w:rPr>
          <w:sz w:val="24"/>
        </w:rPr>
        <w:t>E</w:t>
      </w:r>
      <w:r w:rsidR="0052402E">
        <w:rPr>
          <w:sz w:val="24"/>
        </w:rPr>
        <w:t>lectronics &amp; Communications</w:t>
      </w:r>
      <w:r w:rsidRPr="003E54E5">
        <w:rPr>
          <w:sz w:val="24"/>
        </w:rPr>
        <w:t xml:space="preserve"> from </w:t>
      </w:r>
      <w:r w:rsidR="0052402E">
        <w:rPr>
          <w:sz w:val="24"/>
        </w:rPr>
        <w:t>MRIU, Faridabad</w:t>
      </w:r>
      <w:r w:rsidRPr="003E54E5">
        <w:rPr>
          <w:sz w:val="24"/>
        </w:rPr>
        <w:t xml:space="preserve"> </w:t>
      </w:r>
      <w:r w:rsidR="0052402E">
        <w:rPr>
          <w:sz w:val="24"/>
        </w:rPr>
        <w:t>from 2010 - 2014</w:t>
      </w:r>
      <w:r w:rsidRPr="003E54E5">
        <w:rPr>
          <w:sz w:val="24"/>
        </w:rPr>
        <w:t xml:space="preserve">    </w:t>
      </w:r>
    </w:p>
    <w:p w14:paraId="31B9EE88" w14:textId="1B747016" w:rsidR="00F04731" w:rsidRDefault="00E90B67" w:rsidP="003E54E5">
      <w:pPr>
        <w:pStyle w:val="ListParagraph"/>
        <w:numPr>
          <w:ilvl w:val="0"/>
          <w:numId w:val="21"/>
        </w:numPr>
        <w:spacing w:after="47" w:line="249" w:lineRule="auto"/>
      </w:pPr>
      <w:r w:rsidRPr="003E54E5">
        <w:rPr>
          <w:sz w:val="24"/>
        </w:rPr>
        <w:t xml:space="preserve">12th : </w:t>
      </w:r>
      <w:r w:rsidR="0052402E">
        <w:rPr>
          <w:sz w:val="24"/>
        </w:rPr>
        <w:t>83.6</w:t>
      </w:r>
      <w:r w:rsidRPr="003E54E5">
        <w:rPr>
          <w:sz w:val="24"/>
        </w:rPr>
        <w:t xml:space="preserve">% </w:t>
      </w:r>
      <w:r w:rsidR="0052402E">
        <w:rPr>
          <w:sz w:val="24"/>
        </w:rPr>
        <w:t xml:space="preserve"> ,Gurgaon - 2010</w:t>
      </w:r>
      <w:r w:rsidRPr="003E54E5">
        <w:rPr>
          <w:sz w:val="24"/>
        </w:rPr>
        <w:t xml:space="preserve"> | 10th : 9</w:t>
      </w:r>
      <w:r w:rsidR="0052402E">
        <w:rPr>
          <w:sz w:val="24"/>
        </w:rPr>
        <w:t xml:space="preserve">3.8% - School Topper, Gurgaon </w:t>
      </w:r>
      <w:r w:rsidRPr="003E54E5">
        <w:rPr>
          <w:sz w:val="24"/>
        </w:rPr>
        <w:t>in 20</w:t>
      </w:r>
      <w:r w:rsidR="0052402E">
        <w:rPr>
          <w:sz w:val="24"/>
        </w:rPr>
        <w:t>08</w:t>
      </w:r>
      <w:r w:rsidRPr="003E54E5">
        <w:rPr>
          <w:sz w:val="24"/>
        </w:rPr>
        <w:t xml:space="preserve">   </w:t>
      </w:r>
    </w:p>
    <w:p w14:paraId="667A6837" w14:textId="29C5169E" w:rsidR="00F04731" w:rsidRPr="003E54E5" w:rsidRDefault="00F04731" w:rsidP="003E54E5">
      <w:pPr>
        <w:pStyle w:val="ListParagraph"/>
        <w:numPr>
          <w:ilvl w:val="0"/>
          <w:numId w:val="21"/>
        </w:numPr>
        <w:spacing w:after="38" w:line="249" w:lineRule="auto"/>
        <w:rPr>
          <w:sz w:val="24"/>
        </w:rPr>
      </w:pPr>
      <w:r w:rsidRPr="003E54E5">
        <w:rPr>
          <w:sz w:val="24"/>
        </w:rPr>
        <w:t xml:space="preserve">Date of Birth     : </w:t>
      </w:r>
      <w:r w:rsidR="0052402E">
        <w:rPr>
          <w:sz w:val="24"/>
        </w:rPr>
        <w:t>3rd</w:t>
      </w:r>
      <w:r w:rsidRPr="003E54E5">
        <w:rPr>
          <w:sz w:val="24"/>
        </w:rPr>
        <w:t xml:space="preserve"> J</w:t>
      </w:r>
      <w:r w:rsidR="0052402E">
        <w:rPr>
          <w:sz w:val="24"/>
        </w:rPr>
        <w:t>an</w:t>
      </w:r>
      <w:r w:rsidRPr="003E54E5">
        <w:rPr>
          <w:sz w:val="24"/>
        </w:rPr>
        <w:t xml:space="preserve"> 199</w:t>
      </w:r>
      <w:r w:rsidR="0052402E">
        <w:rPr>
          <w:sz w:val="24"/>
        </w:rPr>
        <w:t>2</w:t>
      </w:r>
      <w:r w:rsidRPr="003E54E5">
        <w:rPr>
          <w:sz w:val="24"/>
        </w:rPr>
        <w:t xml:space="preserve">   </w:t>
      </w:r>
    </w:p>
    <w:p w14:paraId="3D393F42" w14:textId="073FEF87" w:rsidR="00860223" w:rsidRDefault="00F04731" w:rsidP="00E90B67">
      <w:pPr>
        <w:pStyle w:val="ListParagraph"/>
        <w:numPr>
          <w:ilvl w:val="0"/>
          <w:numId w:val="21"/>
        </w:numPr>
        <w:spacing w:after="0" w:line="249" w:lineRule="auto"/>
      </w:pPr>
      <w:r w:rsidRPr="00E90B67">
        <w:rPr>
          <w:sz w:val="24"/>
        </w:rPr>
        <w:t xml:space="preserve">Current Address    : 1571, Sector 7- Extension, Gurgaon – 122001  , India </w:t>
      </w:r>
      <w:r w:rsidR="00E90B67">
        <w:t xml:space="preserve"> </w:t>
      </w:r>
    </w:p>
    <w:p w14:paraId="3AD4C44B" w14:textId="77777777" w:rsidR="0052402E" w:rsidRDefault="0052402E" w:rsidP="0052402E">
      <w:pPr>
        <w:pStyle w:val="ListParagraph"/>
        <w:spacing w:after="0" w:line="249" w:lineRule="auto"/>
        <w:ind w:left="799"/>
      </w:pPr>
    </w:p>
    <w:sectPr w:rsidR="0052402E">
      <w:pgSz w:w="11906" w:h="16838"/>
      <w:pgMar w:top="766" w:right="774" w:bottom="1145" w:left="6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1ED"/>
    <w:multiLevelType w:val="hybridMultilevel"/>
    <w:tmpl w:val="39B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74A"/>
    <w:multiLevelType w:val="hybridMultilevel"/>
    <w:tmpl w:val="109ED0C8"/>
    <w:lvl w:ilvl="0" w:tplc="0FF0E39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64A1A"/>
    <w:multiLevelType w:val="hybridMultilevel"/>
    <w:tmpl w:val="FCA25B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B916ACF"/>
    <w:multiLevelType w:val="hybridMultilevel"/>
    <w:tmpl w:val="918AE3F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31A71E8"/>
    <w:multiLevelType w:val="hybridMultilevel"/>
    <w:tmpl w:val="78C6A5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921AC3"/>
    <w:multiLevelType w:val="hybridMultilevel"/>
    <w:tmpl w:val="BFF24D5E"/>
    <w:lvl w:ilvl="0" w:tplc="0FF0E39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F2C75"/>
    <w:multiLevelType w:val="hybridMultilevel"/>
    <w:tmpl w:val="87A64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934DD"/>
    <w:multiLevelType w:val="hybridMultilevel"/>
    <w:tmpl w:val="89E6DB4E"/>
    <w:lvl w:ilvl="0" w:tplc="F718F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02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A2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C2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C4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A1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0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0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48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E82BC9"/>
    <w:multiLevelType w:val="hybridMultilevel"/>
    <w:tmpl w:val="2546357A"/>
    <w:lvl w:ilvl="0" w:tplc="0FF0E39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62401"/>
    <w:multiLevelType w:val="hybridMultilevel"/>
    <w:tmpl w:val="DEF84AC0"/>
    <w:lvl w:ilvl="0" w:tplc="0FF0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6059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4420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C2A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1A95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FAEB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AA84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F3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2BE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591F50"/>
    <w:multiLevelType w:val="hybridMultilevel"/>
    <w:tmpl w:val="5CE8CD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8830E8"/>
    <w:multiLevelType w:val="hybridMultilevel"/>
    <w:tmpl w:val="EF60CC06"/>
    <w:lvl w:ilvl="0" w:tplc="B0B0D422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8C8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8F4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4E3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018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03B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ADF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C6F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C7C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7B12C1"/>
    <w:multiLevelType w:val="hybridMultilevel"/>
    <w:tmpl w:val="2DFA32D8"/>
    <w:lvl w:ilvl="0" w:tplc="E6529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A9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E0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6D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0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E2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C8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2B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D62D18"/>
    <w:multiLevelType w:val="hybridMultilevel"/>
    <w:tmpl w:val="5042668C"/>
    <w:lvl w:ilvl="0" w:tplc="65CE022E">
      <w:start w:val="1"/>
      <w:numFmt w:val="bullet"/>
      <w:lvlText w:val="•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9EED27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378D950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46A5DD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4BC5D26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79C070C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98E117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EE07F58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9D6D4F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2F085B"/>
    <w:multiLevelType w:val="hybridMultilevel"/>
    <w:tmpl w:val="DB3C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2635"/>
    <w:multiLevelType w:val="hybridMultilevel"/>
    <w:tmpl w:val="CC72A618"/>
    <w:lvl w:ilvl="0" w:tplc="785E2D96">
      <w:start w:val="1"/>
      <w:numFmt w:val="bullet"/>
      <w:lvlText w:val="•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FF4E99C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19A5B96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E42B5F4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8C2646A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E567248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282DC4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E00C4C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F2AD64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C03AA4"/>
    <w:multiLevelType w:val="hybridMultilevel"/>
    <w:tmpl w:val="AB08BFC0"/>
    <w:lvl w:ilvl="0" w:tplc="0FF0E39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0335B"/>
    <w:multiLevelType w:val="hybridMultilevel"/>
    <w:tmpl w:val="AD18EF12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 w15:restartNumberingAfterBreak="0">
    <w:nsid w:val="5C2F3DD5"/>
    <w:multiLevelType w:val="hybridMultilevel"/>
    <w:tmpl w:val="9912B874"/>
    <w:lvl w:ilvl="0" w:tplc="0FF0E39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C1586"/>
    <w:multiLevelType w:val="hybridMultilevel"/>
    <w:tmpl w:val="249E2EB8"/>
    <w:lvl w:ilvl="0" w:tplc="0FF0E39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426FE"/>
    <w:multiLevelType w:val="hybridMultilevel"/>
    <w:tmpl w:val="21E0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A05F9"/>
    <w:multiLevelType w:val="hybridMultilevel"/>
    <w:tmpl w:val="93A47324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2" w15:restartNumberingAfterBreak="0">
    <w:nsid w:val="6A046AC6"/>
    <w:multiLevelType w:val="hybridMultilevel"/>
    <w:tmpl w:val="F8521120"/>
    <w:lvl w:ilvl="0" w:tplc="0FF0E3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537E3"/>
    <w:multiLevelType w:val="hybridMultilevel"/>
    <w:tmpl w:val="793206E0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4" w15:restartNumberingAfterBreak="0">
    <w:nsid w:val="6D7D31B6"/>
    <w:multiLevelType w:val="hybridMultilevel"/>
    <w:tmpl w:val="B07298B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5" w15:restartNumberingAfterBreak="0">
    <w:nsid w:val="6DA76431"/>
    <w:multiLevelType w:val="hybridMultilevel"/>
    <w:tmpl w:val="6E0063E2"/>
    <w:lvl w:ilvl="0" w:tplc="0FF0E39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405D6"/>
    <w:multiLevelType w:val="hybridMultilevel"/>
    <w:tmpl w:val="1F6253B8"/>
    <w:lvl w:ilvl="0" w:tplc="46FC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02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E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C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E2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20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6F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4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A1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48A240E"/>
    <w:multiLevelType w:val="hybridMultilevel"/>
    <w:tmpl w:val="E4841802"/>
    <w:lvl w:ilvl="0" w:tplc="0FF0E39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5"/>
  </w:num>
  <w:num w:numId="8">
    <w:abstractNumId w:val="27"/>
  </w:num>
  <w:num w:numId="9">
    <w:abstractNumId w:val="25"/>
  </w:num>
  <w:num w:numId="10">
    <w:abstractNumId w:val="1"/>
  </w:num>
  <w:num w:numId="11">
    <w:abstractNumId w:val="18"/>
  </w:num>
  <w:num w:numId="12">
    <w:abstractNumId w:val="8"/>
  </w:num>
  <w:num w:numId="13">
    <w:abstractNumId w:val="19"/>
  </w:num>
  <w:num w:numId="14">
    <w:abstractNumId w:val="16"/>
  </w:num>
  <w:num w:numId="15">
    <w:abstractNumId w:val="22"/>
  </w:num>
  <w:num w:numId="16">
    <w:abstractNumId w:val="10"/>
  </w:num>
  <w:num w:numId="17">
    <w:abstractNumId w:val="23"/>
  </w:num>
  <w:num w:numId="18">
    <w:abstractNumId w:val="3"/>
  </w:num>
  <w:num w:numId="19">
    <w:abstractNumId w:val="4"/>
  </w:num>
  <w:num w:numId="20">
    <w:abstractNumId w:val="24"/>
  </w:num>
  <w:num w:numId="21">
    <w:abstractNumId w:val="17"/>
  </w:num>
  <w:num w:numId="22">
    <w:abstractNumId w:val="21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23"/>
    <w:rsid w:val="00134FD4"/>
    <w:rsid w:val="003034A5"/>
    <w:rsid w:val="003E54E5"/>
    <w:rsid w:val="0043064F"/>
    <w:rsid w:val="004B3F2F"/>
    <w:rsid w:val="0052402E"/>
    <w:rsid w:val="00574AAC"/>
    <w:rsid w:val="006541EB"/>
    <w:rsid w:val="006E302C"/>
    <w:rsid w:val="007400D9"/>
    <w:rsid w:val="0083404C"/>
    <w:rsid w:val="00856B25"/>
    <w:rsid w:val="00860223"/>
    <w:rsid w:val="00886F4D"/>
    <w:rsid w:val="009A0FC4"/>
    <w:rsid w:val="009A1C5A"/>
    <w:rsid w:val="009F3B7E"/>
    <w:rsid w:val="00B52EF5"/>
    <w:rsid w:val="00C12B0F"/>
    <w:rsid w:val="00C67FFB"/>
    <w:rsid w:val="00D364F7"/>
    <w:rsid w:val="00D41A60"/>
    <w:rsid w:val="00DC7196"/>
    <w:rsid w:val="00DE7625"/>
    <w:rsid w:val="00E76115"/>
    <w:rsid w:val="00E90B67"/>
    <w:rsid w:val="00E967F7"/>
    <w:rsid w:val="00EA3F68"/>
    <w:rsid w:val="00F04731"/>
    <w:rsid w:val="00F33CA9"/>
    <w:rsid w:val="00FA2C66"/>
    <w:rsid w:val="00F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B4405"/>
  <w15:docId w15:val="{7E150426-79A2-438D-A131-9E1EFB2E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0" w:hanging="10"/>
      <w:outlineLvl w:val="0"/>
    </w:pPr>
    <w:rPr>
      <w:rFonts w:ascii="Calibri" w:eastAsia="Calibri" w:hAnsi="Calibri" w:cs="Calibri"/>
      <w:b/>
      <w:color w:val="00206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2" w:lineRule="auto"/>
      <w:ind w:left="14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206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2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0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2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02C"/>
    <w:pPr>
      <w:ind w:left="720"/>
      <w:contextualSpacing/>
    </w:pPr>
  </w:style>
  <w:style w:type="table" w:styleId="TableGrid0">
    <w:name w:val="Table Grid"/>
    <w:basedOn w:val="TableNormal"/>
    <w:uiPriority w:val="39"/>
    <w:rsid w:val="006E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938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609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379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23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846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894">
          <w:marLeft w:val="44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8615-0CBE-4DFC-962D-E6DABEF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ta.ganguly</dc:creator>
  <cp:keywords/>
  <cp:lastModifiedBy>Sachin Kalra</cp:lastModifiedBy>
  <cp:revision>3</cp:revision>
  <cp:lastPrinted>2022-03-29T08:22:00Z</cp:lastPrinted>
  <dcterms:created xsi:type="dcterms:W3CDTF">2022-03-29T08:22:00Z</dcterms:created>
  <dcterms:modified xsi:type="dcterms:W3CDTF">2022-03-29T08:25:00Z</dcterms:modified>
</cp:coreProperties>
</file>